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285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285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5A59" w:rsidRDefault="00285A5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9604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4pt;margin-top:-317.35pt;width:367.2pt;height:505.2pt;z-index:251659264;mso-position-horizontal:absolute;mso-position-horizontal-relative:text;mso-position-vertical-relative:text">
            <v:imagedata r:id="rId7" o:title=""/>
            <w10:wrap type="square" side="left"/>
          </v:shape>
          <o:OLEObject Type="Embed" ProgID="AcroExch.Document.11" ShapeID="_x0000_s1026" DrawAspect="Content" ObjectID="_1563973726" r:id="rId8"/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 w:type="textWrapping" w:clear="all"/>
      </w: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604E9" w:rsidRDefault="009604E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82881" w:rsidRPr="00646E2D" w:rsidRDefault="004363A9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ожение </w:t>
      </w:r>
      <w:r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  <w:t xml:space="preserve">о комиссии по </w:t>
      </w:r>
      <w:r w:rsidR="00282881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платам стимулирующего характера работников МБДОУ № 247.</w:t>
      </w:r>
    </w:p>
    <w:p w:rsidR="00282881" w:rsidRPr="00646E2D" w:rsidRDefault="00282881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985" w:rsidRPr="00646E2D" w:rsidRDefault="00734985" w:rsidP="0054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30A" w:rsidRPr="00646E2D" w:rsidRDefault="004363A9" w:rsidP="00734985">
      <w:pPr>
        <w:pStyle w:val="a4"/>
        <w:numPr>
          <w:ilvl w:val="0"/>
          <w:numId w:val="15"/>
        </w:numPr>
        <w:jc w:val="center"/>
        <w:rPr>
          <w:b/>
          <w:bCs/>
          <w:shd w:val="clear" w:color="auto" w:fill="FFFFFF"/>
        </w:rPr>
      </w:pPr>
      <w:r w:rsidRPr="00646E2D">
        <w:rPr>
          <w:b/>
          <w:bCs/>
          <w:shd w:val="clear" w:color="auto" w:fill="FFFFFF"/>
        </w:rPr>
        <w:t>Общие положения</w:t>
      </w:r>
    </w:p>
    <w:p w:rsidR="00734985" w:rsidRPr="00646E2D" w:rsidRDefault="003D54E8" w:rsidP="000D65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6E2D">
        <w:rPr>
          <w:rFonts w:ascii="Times New Roman" w:hAnsi="Times New Roman" w:cs="Times New Roman"/>
          <w:sz w:val="24"/>
          <w:szCs w:val="24"/>
        </w:rPr>
        <w:t>1.1.</w:t>
      </w:r>
      <w:r w:rsidR="00734985" w:rsidRPr="00646E2D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 учреждения, устанавливающим порядок распределения стимулирующей части фонда оплаты труда работников и разработано в целях  коллегиального решения вопроса о распределении стимулирующего фонда оплаты труда, усиления материальной заинтересованности работников учреждения, повышения качества образовательного и воспитательного процессов, развития творческой активности и инициативы, стимулирования профессионального роста и повышения ответственности за конечные результаты труда. </w:t>
      </w:r>
      <w:proofErr w:type="gramEnd"/>
    </w:p>
    <w:p w:rsidR="00734985" w:rsidRPr="00646E2D" w:rsidRDefault="003D54E8" w:rsidP="00734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1.2.</w:t>
      </w:r>
      <w:r w:rsidR="00734985" w:rsidRPr="00646E2D">
        <w:rPr>
          <w:rFonts w:ascii="Times New Roman" w:hAnsi="Times New Roman" w:cs="Times New Roman"/>
          <w:sz w:val="24"/>
          <w:szCs w:val="24"/>
        </w:rPr>
        <w:t>Положение принимается общим собранием трудового коллектива, согласовывается с профсоюзной организацией учреждения, утверждается и вводится в действие приказом руководителя учреждения. Датой принятия Положения считается дата его утверждения.  Ознакомление работников с Положением производится в течение срока, указанного в приказе об утверждении данного нормативного акта (лист согласования или  журнал согласования).</w:t>
      </w:r>
    </w:p>
    <w:p w:rsidR="00282881" w:rsidRPr="00646E2D" w:rsidRDefault="003D54E8" w:rsidP="000D65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734985" w:rsidRPr="00646E2D">
        <w:rPr>
          <w:rFonts w:ascii="Times New Roman" w:hAnsi="Times New Roman" w:cs="Times New Roman"/>
          <w:color w:val="000000"/>
          <w:sz w:val="24"/>
          <w:szCs w:val="24"/>
        </w:rPr>
        <w:t>Положение определяет порядок  деятельности комиссии по распределению средств стимулирующей части фонда оплаты труда (далее Комиссия)  по проведению оценки эффективности и качества профессиональной деятельности работников учреждения</w:t>
      </w:r>
      <w:proofErr w:type="gramStart"/>
      <w:r w:rsidR="00734985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55F16" w:rsidRPr="00646E2D" w:rsidRDefault="003D54E8" w:rsidP="000D65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1.4.</w:t>
      </w:r>
      <w:r w:rsidR="004363A9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й деятельности Комиссия руководствуется за</w:t>
      </w:r>
      <w:r w:rsidR="000D65DF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одательством, нормативными и </w:t>
      </w:r>
      <w:r w:rsidR="004363A9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еделительными актами федерального, регионального и муниципального уровней, Уставом </w:t>
      </w:r>
      <w:r w:rsidR="00282881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МБДОУ</w:t>
      </w:r>
      <w:proofErr w:type="gramStart"/>
      <w:r w:rsidR="00282881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282881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ем об оплате труда</w:t>
      </w:r>
      <w:r w:rsidR="00E73BFD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3A9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ов </w:t>
      </w:r>
      <w:r w:rsidR="00282881" w:rsidRPr="00646E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БДОУ № 247</w:t>
      </w:r>
      <w:r w:rsidR="00FD0E0B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DE0700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</w:t>
      </w:r>
      <w:r w:rsidR="004363A9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оложением.</w:t>
      </w:r>
    </w:p>
    <w:p w:rsidR="0087650C" w:rsidRPr="0087650C" w:rsidRDefault="003D54E8" w:rsidP="008765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1.5.</w:t>
      </w:r>
      <w:r w:rsidR="00B55F16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Комиссии основывается на принципах добровольности, равноправия участия в его работе, коллегиальности принятия решений, гласности.</w:t>
      </w:r>
      <w:r w:rsidR="00B55F16" w:rsidRPr="00646E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5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65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</w:t>
      </w:r>
      <w:r w:rsidR="004363A9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Компетенции Комиссии</w:t>
      </w:r>
    </w:p>
    <w:p w:rsidR="003D54E8" w:rsidRPr="0087650C" w:rsidRDefault="004363A9" w:rsidP="008765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миссия совместно с приглашенными членами коллектива  разрабатывает и утверждает форму оценочного листа </w:t>
      </w:r>
      <w:r w:rsidR="003D54E8" w:rsidRPr="00646E2D">
        <w:rPr>
          <w:rFonts w:ascii="Times New Roman" w:hAnsi="Times New Roman" w:cs="Times New Roman"/>
          <w:sz w:val="24"/>
          <w:szCs w:val="24"/>
        </w:rPr>
        <w:t xml:space="preserve">для самооценки работников, включающего критерии оценки и механизмы определения достижений, 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иложением </w:t>
      </w:r>
      <w:r w:rsidR="003D54E8" w:rsidRPr="00646E2D">
        <w:rPr>
          <w:rFonts w:ascii="Times New Roman" w:hAnsi="Times New Roman" w:cs="Times New Roman"/>
          <w:sz w:val="24"/>
          <w:szCs w:val="24"/>
        </w:rPr>
        <w:t>№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4 к Положению об оплате  труда работников учреждения   </w:t>
      </w:r>
      <w:r w:rsidR="003D54E8" w:rsidRPr="00646E2D">
        <w:rPr>
          <w:rFonts w:ascii="Times New Roman" w:hAnsi="Times New Roman" w:cs="Times New Roman"/>
          <w:sz w:val="24"/>
          <w:szCs w:val="24"/>
        </w:rPr>
        <w:t xml:space="preserve">для каждой должности 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AC12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).  При  внесении изменений или дополнений  в Приложение № </w:t>
      </w:r>
      <w:r w:rsidR="00AC12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54E8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 к Положению об оплате  труда работников, соответственно,  в оценочный лист  работника вносятся изменения.</w:t>
      </w:r>
    </w:p>
    <w:p w:rsidR="003D54E8" w:rsidRPr="00646E2D" w:rsidRDefault="003D54E8" w:rsidP="00A203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ab/>
        <w:t>Производит оценку эффективности и качества профессиональной деятельности работников учреждения на основании представленных оценочных листов.</w:t>
      </w:r>
    </w:p>
    <w:p w:rsidR="00A20323" w:rsidRPr="0087650C" w:rsidRDefault="00A20323" w:rsidP="0087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мотрев и оценив оценочные листы работников МБДОУ, Комиссия ставит свой балл по оценочные листу и ставит в известность работника МБДОУ  о решении Комиссии. Работник МБДОУ  ознакомившись с оценочным </w:t>
      </w:r>
      <w:proofErr w:type="gramStart"/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том</w:t>
      </w:r>
      <w:proofErr w:type="gramEnd"/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тавит свою подпись под решением комиссии.</w:t>
      </w:r>
    </w:p>
    <w:p w:rsidR="0087650C" w:rsidRDefault="003D54E8" w:rsidP="003D54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ab/>
        <w:t>Изучает информацию, представленную руководителем, заместителями   руководителя, руководителем методических объединений о  деятельности работников;</w:t>
      </w:r>
    </w:p>
    <w:p w:rsidR="003D54E8" w:rsidRPr="00646E2D" w:rsidRDefault="003D54E8" w:rsidP="003D54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ределяет размер стимулирующих выплат в 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баллах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едставленных и изученных  оценочных листов в соответствии с утвержденными критериями эффективности деятельности работников.</w:t>
      </w:r>
    </w:p>
    <w:p w:rsidR="00867ED5" w:rsidRPr="00646E2D" w:rsidRDefault="0087650C" w:rsidP="0086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867ED5" w:rsidRPr="00646E2D">
        <w:rPr>
          <w:rFonts w:ascii="Times New Roman" w:hAnsi="Times New Roman" w:cs="Times New Roman"/>
          <w:sz w:val="24"/>
          <w:szCs w:val="24"/>
        </w:rPr>
        <w:t xml:space="preserve"> Комиссия оформляет решение в виде протокола по распределению стимулирующих выплат работникам, </w:t>
      </w:r>
      <w:proofErr w:type="gramStart"/>
      <w:r w:rsidR="00867ED5" w:rsidRPr="00646E2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867ED5" w:rsidRPr="00646E2D">
        <w:rPr>
          <w:rFonts w:ascii="Times New Roman" w:hAnsi="Times New Roman" w:cs="Times New Roman"/>
          <w:sz w:val="24"/>
          <w:szCs w:val="24"/>
        </w:rPr>
        <w:t xml:space="preserve"> является  </w:t>
      </w:r>
      <w:r w:rsidR="00867ED5" w:rsidRPr="00646E2D">
        <w:rPr>
          <w:rFonts w:ascii="Times New Roman" w:hAnsi="Times New Roman" w:cs="Times New Roman"/>
          <w:color w:val="000000"/>
          <w:sz w:val="24"/>
          <w:szCs w:val="24"/>
        </w:rPr>
        <w:t>основанием установления стимулирующих выплат. В</w:t>
      </w:r>
      <w:r w:rsidR="00867ED5" w:rsidRPr="00646E2D">
        <w:rPr>
          <w:rFonts w:ascii="Times New Roman" w:hAnsi="Times New Roman" w:cs="Times New Roman"/>
          <w:sz w:val="24"/>
          <w:szCs w:val="24"/>
        </w:rPr>
        <w:t xml:space="preserve">ыписка из протокола или копия протокола предоставляется руководителю в течение </w:t>
      </w:r>
      <w:r w:rsidR="00646E2D" w:rsidRPr="00646E2D">
        <w:rPr>
          <w:rFonts w:ascii="Times New Roman" w:hAnsi="Times New Roman" w:cs="Times New Roman"/>
          <w:sz w:val="24"/>
          <w:szCs w:val="24"/>
        </w:rPr>
        <w:t>3</w:t>
      </w:r>
      <w:r w:rsidR="00867ED5" w:rsidRPr="00646E2D">
        <w:rPr>
          <w:rFonts w:ascii="Times New Roman" w:hAnsi="Times New Roman" w:cs="Times New Roman"/>
          <w:sz w:val="24"/>
          <w:szCs w:val="24"/>
        </w:rPr>
        <w:t>-х рабочих дней после заседания.</w:t>
      </w:r>
    </w:p>
    <w:p w:rsidR="00A20323" w:rsidRPr="00EA0017" w:rsidRDefault="0087650C" w:rsidP="003D54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67ED5" w:rsidRPr="00646E2D">
        <w:rPr>
          <w:rFonts w:ascii="Times New Roman" w:hAnsi="Times New Roman" w:cs="Times New Roman"/>
          <w:sz w:val="24"/>
          <w:szCs w:val="24"/>
        </w:rPr>
        <w:tab/>
        <w:t>На основании решения Комиссии  руководителем учреждения издается соответствующий приказ об установлении размера  стимулирующих выплат, персонально каждому работнику ДОУ с указанием суммы выплат и количества баллов, который является основанием для начисления стимулирующих выплат работникам учреждения. Руководитель направляет в бухгалтерию приказ для начисления в сроки, установленные для сдачи документов по начислению заработной платы в текущий месяц.</w:t>
      </w:r>
      <w:r w:rsidR="00867ED5" w:rsidRPr="00646E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650C" w:rsidRPr="00EA0017" w:rsidRDefault="00EA0017" w:rsidP="00EA0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8765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</w:t>
      </w:r>
      <w:r w:rsidR="004363A9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Состав и формирование Комиссии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65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В состав Комиссии могут входить члены администрации 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ДОУ</w:t>
      </w:r>
      <w:proofErr w:type="gramStart"/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End"/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иболее опытные и пользующиеся авторитетом 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служивающий персонал</w:t>
      </w:r>
      <w:r w:rsidR="006B5F3D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ебно-вспомогательный персонал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65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</w:t>
      </w:r>
      <w:r w:rsidR="0002612E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</w:t>
      </w:r>
      <w:proofErr w:type="gramStart"/>
      <w:r w:rsidR="0002612E" w:rsidRPr="00646E2D">
        <w:rPr>
          <w:rFonts w:ascii="Times New Roman" w:hAnsi="Times New Roman" w:cs="Times New Roman"/>
          <w:sz w:val="24"/>
          <w:szCs w:val="24"/>
        </w:rPr>
        <w:t>является коллегиальным органом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ссия создается</w:t>
      </w:r>
      <w:proofErr w:type="gramEnd"/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еорганизуется и ликвидируется решением общего собрания трудового коллектива 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ДОУ</w:t>
      </w:r>
      <w:r w:rsidR="003E011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2612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2612E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решения собрания трудового коллектива и заседания Комиссии (по представлению выписки из протокола заседания либо ее заверенной копии)  заведующий издает приказ «О создании комиссии </w:t>
      </w:r>
      <w:r w:rsidR="003E011E" w:rsidRPr="00646E2D">
        <w:rPr>
          <w:rFonts w:ascii="Times New Roman" w:hAnsi="Times New Roman" w:cs="Times New Roman"/>
          <w:color w:val="000000"/>
          <w:sz w:val="24"/>
          <w:szCs w:val="24"/>
        </w:rPr>
        <w:t>по выплатам стимулирующего характера работников МБДОУ № 247»</w:t>
      </w:r>
    </w:p>
    <w:p w:rsidR="00FD0E0B" w:rsidRPr="0087650C" w:rsidRDefault="0087650C" w:rsidP="00EA001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3. Комиссия формируется в составе 9 человек</w:t>
      </w:r>
      <w:proofErr w:type="gramStart"/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седатель комиссии – 1; 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ститель председателя – 1;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кретарь комиссии – 1;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ы комиссии – 6.</w:t>
      </w:r>
    </w:p>
    <w:p w:rsidR="003E011E" w:rsidRPr="00646E2D" w:rsidRDefault="00FD0E0B" w:rsidP="00EA0017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оличество выборных членов Комиссии уменьшается, оставшиеся члены Комиссии должны принять решение о проведении довыборов в члены Комиссии. Новые члены Комиссии должны быть избраны в течение месяца со дня выбытия из Комиссии предыдущих членов (время каникул в этот период не включается).</w:t>
      </w:r>
      <w:r w:rsidRPr="00646E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E011E" w:rsidRPr="00646E2D" w:rsidRDefault="003E011E" w:rsidP="0087650C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Председатель Комиссии, заместитель председателя,  секретарь избираются сроком на 1 год на первом заседании комиссии общим голосованием.</w:t>
      </w:r>
      <w:r w:rsidR="004363A9" w:rsidRPr="00646E2D">
        <w:rPr>
          <w:szCs w:val="24"/>
        </w:rPr>
        <w:br/>
      </w:r>
      <w:r w:rsidR="0087650C">
        <w:rPr>
          <w:szCs w:val="24"/>
          <w:shd w:val="clear" w:color="auto" w:fill="FFFFFF"/>
        </w:rPr>
        <w:t>3</w:t>
      </w:r>
      <w:r w:rsidR="004363A9" w:rsidRPr="00646E2D">
        <w:rPr>
          <w:szCs w:val="24"/>
          <w:shd w:val="clear" w:color="auto" w:fill="FFFFFF"/>
        </w:rPr>
        <w:t>.4. Председатель Комиссии организует и планирует её работу, председательствует на совещаниях комиссии, организует ведение протокола, контролирует выполнение принятых решений</w:t>
      </w:r>
      <w:proofErr w:type="gramStart"/>
      <w:r w:rsidR="004363A9" w:rsidRPr="00646E2D">
        <w:rPr>
          <w:szCs w:val="24"/>
          <w:shd w:val="clear" w:color="auto" w:fill="FFFFFF"/>
        </w:rPr>
        <w:t>.</w:t>
      </w:r>
      <w:proofErr w:type="gramEnd"/>
      <w:r w:rsidRPr="00646E2D">
        <w:rPr>
          <w:szCs w:val="24"/>
        </w:rPr>
        <w:t xml:space="preserve"> </w:t>
      </w:r>
      <w:proofErr w:type="gramStart"/>
      <w:r w:rsidRPr="00646E2D">
        <w:rPr>
          <w:szCs w:val="24"/>
        </w:rPr>
        <w:t>в</w:t>
      </w:r>
      <w:proofErr w:type="gramEnd"/>
      <w:r w:rsidRPr="00646E2D">
        <w:rPr>
          <w:szCs w:val="24"/>
        </w:rPr>
        <w:t>носит предложения по изменению состава Комиссии.</w:t>
      </w:r>
    </w:p>
    <w:p w:rsidR="008C4DB6" w:rsidRPr="0087650C" w:rsidRDefault="003E011E" w:rsidP="00EA0017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несет персональную  ответственность за работу Комиссии, за грамотное и своевременное оформление документации.</w:t>
      </w:r>
      <w:r w:rsidR="004363A9" w:rsidRPr="00646E2D">
        <w:rPr>
          <w:rFonts w:ascii="Times New Roman" w:hAnsi="Times New Roman" w:cs="Times New Roman"/>
          <w:sz w:val="24"/>
          <w:szCs w:val="24"/>
        </w:rPr>
        <w:br/>
      </w:r>
      <w:r w:rsidR="0087650C" w:rsidRPr="0087650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363A9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.5. В случае отсутствия председателя Комиссии его функции осуществляет его заместитель, который утверждается решением Комиссии.</w:t>
      </w:r>
      <w:r w:rsidR="004363A9" w:rsidRPr="00646E2D">
        <w:rPr>
          <w:rFonts w:ascii="Times New Roman" w:hAnsi="Times New Roman" w:cs="Times New Roman"/>
          <w:sz w:val="24"/>
          <w:szCs w:val="24"/>
        </w:rPr>
        <w:br/>
      </w:r>
      <w:r w:rsidR="0087650C">
        <w:rPr>
          <w:rFonts w:ascii="Times New Roman" w:hAnsi="Times New Roman" w:cs="Times New Roman"/>
          <w:sz w:val="24"/>
          <w:szCs w:val="24"/>
        </w:rPr>
        <w:t>3.6.</w:t>
      </w:r>
      <w:r w:rsidR="008C4DB6" w:rsidRPr="00646E2D">
        <w:rPr>
          <w:rFonts w:ascii="Times New Roman" w:hAnsi="Times New Roman" w:cs="Times New Roman"/>
          <w:sz w:val="24"/>
          <w:szCs w:val="24"/>
        </w:rPr>
        <w:tab/>
        <w:t>Секретарь Комиссии  извещает членов Комиссии о месте и времени проведения заседаний; поддерживает связь и своевременно передает необходимую информацию всем членам Комиссии, ведет протоколы заседаний, формирует выписку из протоколов заседания и/или решений, ведет иную документацию Комиссии.</w:t>
      </w:r>
    </w:p>
    <w:p w:rsidR="008C4DB6" w:rsidRPr="00646E2D" w:rsidRDefault="0087650C" w:rsidP="00EA0017">
      <w:pPr>
        <w:pStyle w:val="11"/>
        <w:spacing w:before="0" w:after="0"/>
        <w:jc w:val="both"/>
        <w:rPr>
          <w:szCs w:val="24"/>
        </w:rPr>
      </w:pPr>
      <w:r>
        <w:rPr>
          <w:szCs w:val="24"/>
        </w:rPr>
        <w:t>3.7.</w:t>
      </w:r>
      <w:r w:rsidR="008C4DB6" w:rsidRPr="00646E2D">
        <w:rPr>
          <w:szCs w:val="24"/>
        </w:rPr>
        <w:t>Члены комиссии:</w:t>
      </w:r>
    </w:p>
    <w:p w:rsidR="008C4DB6" w:rsidRPr="00646E2D" w:rsidRDefault="008C4DB6" w:rsidP="008C4DB6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 xml:space="preserve">- участвуют в обсуждении и принятии решений Комиссии, выражают в устной </w:t>
      </w:r>
      <w:proofErr w:type="gramStart"/>
      <w:r w:rsidRPr="00646E2D">
        <w:rPr>
          <w:szCs w:val="24"/>
        </w:rPr>
        <w:t>и(</w:t>
      </w:r>
      <w:proofErr w:type="gramEnd"/>
      <w:r w:rsidRPr="00646E2D">
        <w:rPr>
          <w:szCs w:val="24"/>
        </w:rPr>
        <w:t>или) письменной форме свое мнение, которое подлежит приобщению к протоколу заседания;</w:t>
      </w:r>
    </w:p>
    <w:p w:rsidR="008C4DB6" w:rsidRPr="00646E2D" w:rsidRDefault="008C4DB6" w:rsidP="008C4DB6">
      <w:pPr>
        <w:autoSpaceDE w:val="0"/>
        <w:autoSpaceDN w:val="0"/>
        <w:adjustRightInd w:val="0"/>
        <w:spacing w:after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 xml:space="preserve">-рассматривают материалы по самоанализу деятельности работников 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(оценочные листы)</w:t>
      </w:r>
      <w:r w:rsidRPr="00646E2D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критериями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и по утвержденной форме; </w:t>
      </w:r>
    </w:p>
    <w:p w:rsidR="008C4DB6" w:rsidRPr="00646E2D" w:rsidRDefault="008C4DB6" w:rsidP="008C4DB6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-запрашивают дополнительную информацию о деятельности работника в пределах своей компетенции;</w:t>
      </w:r>
    </w:p>
    <w:p w:rsidR="008C4DB6" w:rsidRPr="00646E2D" w:rsidRDefault="008C4DB6" w:rsidP="00876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-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решения о соответствии деятельности работника требованиям к установлению размера стимулирующей выплаты или отказе в ее установлении; </w:t>
      </w:r>
    </w:p>
    <w:p w:rsidR="008C4DB6" w:rsidRPr="00646E2D" w:rsidRDefault="008C4DB6" w:rsidP="0087650C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- соблюдают порядок работы Комиссии;</w:t>
      </w:r>
    </w:p>
    <w:p w:rsidR="008C4DB6" w:rsidRPr="00646E2D" w:rsidRDefault="008C4DB6" w:rsidP="008C4DB6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-выполняют поручения, данные председателем  Комиссии;</w:t>
      </w:r>
    </w:p>
    <w:p w:rsidR="008C4DB6" w:rsidRPr="00646E2D" w:rsidRDefault="008C4DB6" w:rsidP="008C4DB6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-обеспечивают объективность принимаемых решений;</w:t>
      </w:r>
    </w:p>
    <w:p w:rsidR="008C4DB6" w:rsidRPr="00646E2D" w:rsidRDefault="008C4DB6" w:rsidP="008C4DB6">
      <w:pPr>
        <w:pStyle w:val="11"/>
        <w:spacing w:before="0" w:after="0"/>
        <w:jc w:val="both"/>
        <w:rPr>
          <w:szCs w:val="24"/>
        </w:rPr>
      </w:pPr>
      <w:r w:rsidRPr="00646E2D">
        <w:rPr>
          <w:szCs w:val="24"/>
        </w:rPr>
        <w:t>-инициируют проведение заседания Комиссии по вопросам, относящимся к компетенции Комиссии.</w:t>
      </w:r>
    </w:p>
    <w:p w:rsidR="004424CB" w:rsidRPr="00646E2D" w:rsidRDefault="0087650C" w:rsidP="00FD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8.</w:t>
      </w:r>
      <w:r w:rsidR="00B60B5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иссия избирается сроком на 1</w:t>
      </w:r>
      <w:r w:rsidR="00947B22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2612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лендарный </w:t>
      </w:r>
      <w:r w:rsidR="00947B22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25C7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</w:t>
      </w:r>
    </w:p>
    <w:p w:rsidR="0054330A" w:rsidRPr="00646E2D" w:rsidRDefault="004363A9" w:rsidP="0005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65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Организация работы Комиссии</w:t>
      </w:r>
    </w:p>
    <w:p w:rsidR="00057078" w:rsidRPr="00646E2D" w:rsidRDefault="008C4DB6" w:rsidP="008C4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Организационной формой работы Комиссии являются заседания.</w:t>
      </w:r>
    </w:p>
    <w:p w:rsidR="008C4DB6" w:rsidRPr="00646E2D" w:rsidRDefault="0087650C" w:rsidP="008C4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2A459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 Заседания Комиссии проводятся ежемесячно в</w:t>
      </w:r>
      <w:r w:rsidR="008C4DB6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второй вторник каждого месяца</w:t>
      </w:r>
      <w:r w:rsidR="002A459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C4DB6" w:rsidRPr="00646E2D">
        <w:rPr>
          <w:rFonts w:ascii="Times New Roman" w:hAnsi="Times New Roman" w:cs="Times New Roman"/>
          <w:color w:val="000000"/>
          <w:sz w:val="24"/>
          <w:szCs w:val="24"/>
        </w:rPr>
        <w:t>для установления стимулирующих выплат работникам на основании показателей эффективности и качества их профессиональной деятельности. При необходимости Комиссия может собираться дополнительно.</w:t>
      </w:r>
    </w:p>
    <w:p w:rsidR="002A459E" w:rsidRPr="0087650C" w:rsidRDefault="009A242E" w:rsidP="008765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3D0030" w:rsidRPr="00646E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седания Комиссии назначает и ведет председатель, а в его отсутствие – заместитель председателя. Подготовку и  организацию заседаний Комиссии осуществляет секретарь. </w:t>
      </w:r>
    </w:p>
    <w:p w:rsidR="002A459E" w:rsidRPr="00646E2D" w:rsidRDefault="009A242E" w:rsidP="00FD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Комиссия по распределению выплат</w:t>
      </w:r>
      <w:r w:rsidR="00DE0700" w:rsidRPr="00646E2D">
        <w:rPr>
          <w:rFonts w:ascii="Times New Roman" w:hAnsi="Times New Roman" w:cs="Times New Roman"/>
          <w:sz w:val="24"/>
          <w:szCs w:val="24"/>
        </w:rPr>
        <w:t xml:space="preserve"> стимулирующего характера 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выдает работникам дошкольного образовательного учреждения листы оценки качества и результативности труд</w:t>
      </w:r>
      <w:proofErr w:type="gramStart"/>
      <w:r w:rsidR="002A459E" w:rsidRPr="00646E2D">
        <w:rPr>
          <w:rFonts w:ascii="Times New Roman" w:hAnsi="Times New Roman" w:cs="Times New Roman"/>
          <w:sz w:val="24"/>
          <w:szCs w:val="24"/>
        </w:rPr>
        <w:t>а</w:t>
      </w:r>
      <w:r w:rsidR="00DE0700" w:rsidRPr="00646E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E0700" w:rsidRPr="00646E2D">
        <w:rPr>
          <w:rFonts w:ascii="Times New Roman" w:hAnsi="Times New Roman" w:cs="Times New Roman"/>
          <w:sz w:val="24"/>
          <w:szCs w:val="24"/>
        </w:rPr>
        <w:t xml:space="preserve"> далее оценочные листы</w:t>
      </w:r>
      <w:r w:rsidR="00AC1292">
        <w:rPr>
          <w:rFonts w:ascii="Times New Roman" w:hAnsi="Times New Roman" w:cs="Times New Roman"/>
          <w:sz w:val="24"/>
          <w:szCs w:val="24"/>
        </w:rPr>
        <w:t>)</w:t>
      </w:r>
      <w:r w:rsidR="00DE0700" w:rsidRPr="00646E2D">
        <w:rPr>
          <w:rFonts w:ascii="Times New Roman" w:hAnsi="Times New Roman" w:cs="Times New Roman"/>
          <w:sz w:val="24"/>
          <w:szCs w:val="24"/>
        </w:rPr>
        <w:t xml:space="preserve">, </w:t>
      </w:r>
      <w:r w:rsidR="00AC1292">
        <w:rPr>
          <w:rFonts w:ascii="Times New Roman" w:hAnsi="Times New Roman" w:cs="Times New Roman"/>
          <w:sz w:val="24"/>
          <w:szCs w:val="24"/>
        </w:rPr>
        <w:t>Приложение 1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), которые каждый работник заполняет самостоятельно. </w:t>
      </w:r>
    </w:p>
    <w:p w:rsidR="002A459E" w:rsidRPr="00646E2D" w:rsidRDefault="009A242E" w:rsidP="00876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Работники МБДОУ  предоставляют </w:t>
      </w:r>
      <w:r w:rsidR="002A459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ветственным лицам (членам комиссии, закрепленным за определенной категорией работников МБДОУ) 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по распределению выплат стимулирующего характера </w:t>
      </w:r>
      <w:r w:rsidR="00DE0700" w:rsidRPr="00646E2D">
        <w:rPr>
          <w:rFonts w:ascii="Times New Roman" w:hAnsi="Times New Roman" w:cs="Times New Roman"/>
          <w:sz w:val="24"/>
          <w:szCs w:val="24"/>
        </w:rPr>
        <w:t xml:space="preserve">оценочные листы </w:t>
      </w:r>
      <w:r w:rsidR="002A459E" w:rsidRPr="00646E2D">
        <w:rPr>
          <w:rFonts w:ascii="Times New Roman" w:hAnsi="Times New Roman" w:cs="Times New Roman"/>
          <w:sz w:val="24"/>
          <w:szCs w:val="24"/>
        </w:rPr>
        <w:t>с соответствующими баллами в соответствии с критериями оценки деятельности</w:t>
      </w:r>
      <w:r w:rsidR="003D0030" w:rsidRPr="00646E2D">
        <w:rPr>
          <w:rFonts w:ascii="Times New Roman" w:hAnsi="Times New Roman" w:cs="Times New Roman"/>
          <w:sz w:val="24"/>
          <w:szCs w:val="24"/>
        </w:rPr>
        <w:t xml:space="preserve"> с приложением документов подтверждающи</w:t>
      </w:r>
      <w:r w:rsidR="0087650C">
        <w:rPr>
          <w:rFonts w:ascii="Times New Roman" w:hAnsi="Times New Roman" w:cs="Times New Roman"/>
          <w:sz w:val="24"/>
          <w:szCs w:val="24"/>
        </w:rPr>
        <w:t xml:space="preserve">х и уточняющих их деятельность 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в срок не позднее 5 числа каждого месяца</w:t>
      </w:r>
      <w:proofErr w:type="gramStart"/>
      <w:r w:rsidR="002A459E" w:rsidRPr="00646E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0030" w:rsidRPr="00646E2D" w:rsidRDefault="009A242E" w:rsidP="00876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D0030" w:rsidRPr="00646E2D">
        <w:rPr>
          <w:rFonts w:ascii="Times New Roman" w:hAnsi="Times New Roman" w:cs="Times New Roman"/>
          <w:sz w:val="24"/>
          <w:szCs w:val="24"/>
        </w:rPr>
        <w:t xml:space="preserve">Оценочные листы  предоставляются  за истекший месяц в соответствии с критериями оценки деятельности (форма  оценочного листа работника прилагается в приложении № </w:t>
      </w:r>
      <w:r w:rsidR="00AC1292">
        <w:rPr>
          <w:rFonts w:ascii="Times New Roman" w:hAnsi="Times New Roman" w:cs="Times New Roman"/>
          <w:sz w:val="24"/>
          <w:szCs w:val="24"/>
        </w:rPr>
        <w:t>1</w:t>
      </w:r>
      <w:r w:rsidR="003D0030" w:rsidRPr="00646E2D">
        <w:rPr>
          <w:rFonts w:ascii="Times New Roman" w:hAnsi="Times New Roman" w:cs="Times New Roman"/>
          <w:sz w:val="24"/>
          <w:szCs w:val="24"/>
        </w:rPr>
        <w:t>).</w:t>
      </w:r>
    </w:p>
    <w:p w:rsidR="002A459E" w:rsidRPr="00646E2D" w:rsidRDefault="009A242E" w:rsidP="0087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6. </w:t>
      </w:r>
      <w:r w:rsidR="002A459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ветственные лица (члены комиссии, закрепленные за определенной категорией работников МБДОУ) предоставляют на заседание комиссии оценочные листы до 10 числа </w:t>
      </w:r>
      <w:r w:rsidR="003D0030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дущего за истекшим месяцем</w:t>
      </w:r>
      <w:r w:rsidR="002A459E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A459E" w:rsidRPr="00646E2D" w:rsidRDefault="009A242E" w:rsidP="00FD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Комиссия по распределению выплат стимулирующего характера рассматривает все представленные </w:t>
      </w:r>
      <w:r w:rsidR="00DE0700" w:rsidRPr="00646E2D">
        <w:rPr>
          <w:rFonts w:ascii="Times New Roman" w:hAnsi="Times New Roman" w:cs="Times New Roman"/>
          <w:sz w:val="24"/>
          <w:szCs w:val="24"/>
        </w:rPr>
        <w:t>оценочные листы</w:t>
      </w:r>
      <w:r w:rsidR="002A459E" w:rsidRPr="00646E2D">
        <w:rPr>
          <w:rFonts w:ascii="Times New Roman" w:hAnsi="Times New Roman" w:cs="Times New Roman"/>
          <w:sz w:val="24"/>
          <w:szCs w:val="24"/>
        </w:rPr>
        <w:t>, анализирует, делает поправки (в случае, несогласия, с работником), аргументируя свои действия.</w:t>
      </w:r>
    </w:p>
    <w:p w:rsidR="002A459E" w:rsidRPr="00646E2D" w:rsidRDefault="009A242E" w:rsidP="00FD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2A459E" w:rsidRPr="00646E2D">
        <w:rPr>
          <w:rFonts w:ascii="Times New Roman" w:hAnsi="Times New Roman" w:cs="Times New Roman"/>
          <w:sz w:val="24"/>
          <w:szCs w:val="24"/>
        </w:rPr>
        <w:t xml:space="preserve"> Комиссия по распределению выплат стимулирующего характера заполняет оценочный лист о показателях деятельности работников, являющихся основанием для их стимулирования. </w:t>
      </w:r>
    </w:p>
    <w:p w:rsidR="001C3D40" w:rsidRPr="00646E2D" w:rsidRDefault="009A242E" w:rsidP="00E7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9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седание Комиссии является правомочным при наличии на нем не менее половины от числа членов Комиссии. 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0. 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ждый член Комиссии имеет один голос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1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 Комиссии принимаются простым большинством голосов от общего числа присутствующих и оформляются протоколом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2. 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равенства голосов голос председательствующего является решающим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3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токол заседания и принятые решения подписываются председателем</w:t>
      </w:r>
      <w:r w:rsidR="00AC1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екретарем Комиссии и всеми членами комиссии.</w:t>
      </w:r>
    </w:p>
    <w:p w:rsidR="0054330A" w:rsidRPr="00646E2D" w:rsidRDefault="009A242E" w:rsidP="000E01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4.</w:t>
      </w:r>
      <w:r w:rsidR="001C3D40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ссия имее</w:t>
      </w:r>
      <w:r w:rsidR="0090399C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право приглашать на свои заседания заведующего МБДОУ, представителя первичной  профсоюзной организации МБДОУ</w:t>
      </w:r>
      <w:proofErr w:type="gramStart"/>
      <w:r w:rsidR="0090399C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90399C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ециалистов МБДОУ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4363A9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Права и обязанности членов Комиссии</w:t>
      </w:r>
    </w:p>
    <w:p w:rsidR="0002612E" w:rsidRPr="00646E2D" w:rsidRDefault="004363A9" w:rsidP="009A242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ы Комиссии имеют право:</w:t>
      </w: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</w:t>
      </w:r>
      <w:r w:rsidR="0002612E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Вносить предложения в повестку  заседания Комиссии;</w:t>
      </w:r>
    </w:p>
    <w:p w:rsidR="0002612E" w:rsidRPr="00646E2D" w:rsidRDefault="0002612E" w:rsidP="009A24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-требовать повторного голосования в случаях нарушения установленных правил голосования;</w:t>
      </w:r>
    </w:p>
    <w:p w:rsidR="0002612E" w:rsidRPr="009A242E" w:rsidRDefault="0002612E" w:rsidP="009A242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запрашивать и получать в установленном порядке необходимую информацию от администрации.</w:t>
      </w:r>
    </w:p>
    <w:p w:rsidR="0002612E" w:rsidRPr="00646E2D" w:rsidRDefault="004363A9" w:rsidP="009A24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у</w:t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вовать в обсуждении и принятии решений Комиссии, выражать в письменной форме свое особое мнение, которое подлежит приобщению к протоколу заседания Комиссии;</w:t>
      </w: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 Инициировать проведение заседания Комиссии по любому вопросу, относящемуся к компетенции Комиссии;</w:t>
      </w:r>
      <w:r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3.</w:t>
      </w:r>
      <w:r w:rsidR="0002612E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Члены комиссии обязаны:</w:t>
      </w:r>
    </w:p>
    <w:p w:rsidR="0002612E" w:rsidRPr="00646E2D" w:rsidRDefault="0002612E" w:rsidP="00026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присутствовать на всех заседаниях и принимать активное участие в работе Комиссии, </w:t>
      </w:r>
      <w:r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овать при этом исходя их принципов добросовестности и здравомыслия. </w:t>
      </w:r>
    </w:p>
    <w:p w:rsidR="0002612E" w:rsidRPr="00646E2D" w:rsidRDefault="0002612E" w:rsidP="00026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 объективно подходить к оценке труда работника; </w:t>
      </w:r>
    </w:p>
    <w:p w:rsidR="0002612E" w:rsidRPr="00646E2D" w:rsidRDefault="0002612E" w:rsidP="00026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-при принятии решения руководствоваться нормативными документами.</w:t>
      </w:r>
    </w:p>
    <w:p w:rsidR="0002612E" w:rsidRPr="00646E2D" w:rsidRDefault="009A242E" w:rsidP="00026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2612E" w:rsidRPr="00646E2D">
        <w:rPr>
          <w:rFonts w:ascii="Times New Roman" w:hAnsi="Times New Roman" w:cs="Times New Roman"/>
          <w:color w:val="000000"/>
          <w:sz w:val="24"/>
          <w:szCs w:val="24"/>
        </w:rPr>
        <w:t>Комиссия несет ответственность за принимаемые ею решения:</w:t>
      </w:r>
    </w:p>
    <w:p w:rsidR="0002612E" w:rsidRPr="00646E2D" w:rsidRDefault="0002612E" w:rsidP="00026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за своевременность, объективность и обоснованность 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распределения средств стимулирующей части фонда оплаты труда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 учреждения в соответствии с утвержденными критериями эффективности их деятельности;</w:t>
      </w:r>
    </w:p>
    <w:p w:rsidR="0002612E" w:rsidRPr="009A242E" w:rsidRDefault="0002612E" w:rsidP="009A24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за своевременную корректировку (по необходимости) перечня 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показателей эффективности деятельности работников учреждения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085" w:rsidRPr="00646E2D" w:rsidRDefault="009A242E" w:rsidP="00E7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4. Член Комиссии может быть выведен из ее состава по решению общего собрания трудового коллектива </w:t>
      </w:r>
      <w:r w:rsidR="00947B22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БДОУ 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едующих случаях: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его желанию, выраженному в письменной форме;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 изменении членом Комиссии места работы или должности.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5. На основании протокола заседания Комиссии с решением о выводе члена Комиссии принимается решение о внесении изменений в состав Комиссии. 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4363A9" w:rsidRPr="00646E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6. В случае досрочного выбытия или вывода члена Комиссии из ее состава Комиссия принимает меры к замещению вакансии в установленном порядке.</w:t>
      </w:r>
    </w:p>
    <w:p w:rsidR="006B5F3D" w:rsidRPr="00646E2D" w:rsidRDefault="006B5F3D" w:rsidP="00E7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A6220" w:rsidRPr="00646E2D" w:rsidRDefault="009A242E" w:rsidP="004E6E4C">
      <w:pPr>
        <w:pStyle w:val="2"/>
        <w:spacing w:line="276" w:lineRule="auto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414141"/>
          <w:sz w:val="24"/>
          <w:szCs w:val="24"/>
          <w:shd w:val="clear" w:color="auto" w:fill="FFFFFF"/>
        </w:rPr>
        <w:t>6</w:t>
      </w:r>
      <w:r w:rsidR="006B5F3D" w:rsidRPr="00646E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r w:rsidR="001A6220" w:rsidRPr="00646E2D">
        <w:rPr>
          <w:rFonts w:ascii="Times New Roman" w:hAnsi="Times New Roman"/>
          <w:color w:val="auto"/>
          <w:sz w:val="24"/>
          <w:szCs w:val="24"/>
        </w:rPr>
        <w:t>Порядок определения размера выплат стимулирующего характера.</w:t>
      </w:r>
    </w:p>
    <w:p w:rsidR="003D76D0" w:rsidRPr="00646E2D" w:rsidRDefault="003D76D0" w:rsidP="003D76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646E2D">
        <w:rPr>
          <w:bCs/>
          <w:shd w:val="clear" w:color="auto" w:fill="FFFFFF"/>
        </w:rPr>
        <w:t>6.</w:t>
      </w:r>
      <w:r w:rsidR="00312141">
        <w:rPr>
          <w:bCs/>
          <w:shd w:val="clear" w:color="auto" w:fill="FFFFFF"/>
        </w:rPr>
        <w:t>1</w:t>
      </w:r>
      <w:r w:rsidRPr="00646E2D">
        <w:rPr>
          <w:bCs/>
          <w:shd w:val="clear" w:color="auto" w:fill="FFFFFF"/>
        </w:rPr>
        <w:t>.</w:t>
      </w:r>
      <w:r w:rsidRPr="00646E2D">
        <w:rPr>
          <w:bCs/>
          <w:shd w:val="clear" w:color="auto" w:fill="FFFFFF"/>
        </w:rPr>
        <w:tab/>
        <w:t xml:space="preserve">Оценка результативности устанавливается </w:t>
      </w:r>
      <w:r w:rsidRPr="00646E2D">
        <w:rPr>
          <w:shd w:val="clear" w:color="auto" w:fill="FFFFFF"/>
        </w:rPr>
        <w:t xml:space="preserve">пропорционально </w:t>
      </w:r>
      <w:r w:rsidRPr="00646E2D">
        <w:rPr>
          <w:bCs/>
          <w:shd w:val="clear" w:color="auto" w:fill="FFFFFF"/>
        </w:rPr>
        <w:t xml:space="preserve">отработанному времени </w:t>
      </w:r>
      <w:r w:rsidRPr="00646E2D">
        <w:rPr>
          <w:shd w:val="clear" w:color="auto" w:fill="FFFFFF"/>
        </w:rPr>
        <w:t>по основной должности согласно  нагрузке отраженной в трудовом договоре.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300" w:afterAutospacing="0" w:line="300" w:lineRule="atLeast"/>
        <w:jc w:val="both"/>
        <w:textAlignment w:val="baseline"/>
      </w:pPr>
      <w:r w:rsidRPr="00646E2D">
        <w:rPr>
          <w:shd w:val="clear" w:color="auto" w:fill="FFFFFF"/>
        </w:rPr>
        <w:t>6.</w:t>
      </w:r>
      <w:r w:rsidR="00312141">
        <w:rPr>
          <w:shd w:val="clear" w:color="auto" w:fill="FFFFFF"/>
        </w:rPr>
        <w:t>2</w:t>
      </w:r>
      <w:r w:rsidRPr="00646E2D">
        <w:rPr>
          <w:shd w:val="clear" w:color="auto" w:fill="FFFFFF"/>
        </w:rPr>
        <w:t>.</w:t>
      </w:r>
      <w:r w:rsidRPr="00646E2D">
        <w:tab/>
        <w:t xml:space="preserve">Работникам учреждения, </w:t>
      </w:r>
      <w:r w:rsidRPr="00646E2D">
        <w:rPr>
          <w:u w:val="single"/>
        </w:rPr>
        <w:t>работающим на условиях совместительства, а также на условиях неполного рабочего времени,</w:t>
      </w:r>
      <w:r w:rsidRPr="00646E2D">
        <w:t xml:space="preserve"> количество установленных баллов определяется пропорционально фактически отработанному времени либо пропорционально объему выполненных работ при условии наличия оформленных в установленном порядке трудовых договоров.</w:t>
      </w:r>
    </w:p>
    <w:p w:rsidR="002D4C2E" w:rsidRPr="00646E2D" w:rsidRDefault="002D4C2E" w:rsidP="002D4C2E">
      <w:pPr>
        <w:pStyle w:val="ConsPlusNormal"/>
        <w:jc w:val="both"/>
        <w:outlineLvl w:val="0"/>
        <w:rPr>
          <w:sz w:val="24"/>
          <w:szCs w:val="24"/>
        </w:rPr>
      </w:pPr>
      <w:r w:rsidRPr="00646E2D">
        <w:rPr>
          <w:sz w:val="24"/>
          <w:szCs w:val="24"/>
        </w:rPr>
        <w:t>6.</w:t>
      </w:r>
      <w:r w:rsidR="00312141">
        <w:rPr>
          <w:sz w:val="24"/>
          <w:szCs w:val="24"/>
        </w:rPr>
        <w:t>3</w:t>
      </w:r>
      <w:r w:rsidRPr="00646E2D">
        <w:rPr>
          <w:sz w:val="24"/>
          <w:szCs w:val="24"/>
        </w:rPr>
        <w:t>.</w:t>
      </w:r>
      <w:r w:rsidRPr="00646E2D">
        <w:rPr>
          <w:sz w:val="24"/>
          <w:szCs w:val="24"/>
        </w:rPr>
        <w:tab/>
        <w:t>Если обязанности выполняются работником в рамках выполнения дополнительной работы путем совмещения должностей, увеличения объема работ или исполнения обязанностей временно отсутствующего работника  в течение рабочего времени, предусмотренного основным трудовым договором, то стимулирующая выплата не устанавливается.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46E2D">
        <w:rPr>
          <w:shd w:val="clear" w:color="auto" w:fill="FFFFFF"/>
        </w:rPr>
        <w:t>6.</w:t>
      </w:r>
      <w:r w:rsidR="00312141">
        <w:rPr>
          <w:shd w:val="clear" w:color="auto" w:fill="FFFFFF"/>
        </w:rPr>
        <w:t>4</w:t>
      </w:r>
      <w:r w:rsidRPr="00646E2D">
        <w:rPr>
          <w:shd w:val="clear" w:color="auto" w:fill="FFFFFF"/>
        </w:rPr>
        <w:t>.</w:t>
      </w:r>
      <w:r w:rsidRPr="00646E2D">
        <w:rPr>
          <w:color w:val="000000"/>
        </w:rPr>
        <w:tab/>
        <w:t xml:space="preserve">В случае если работник в период оценивания переведен из одной категории педагогических работников в другую, оценка результативности его работы производится на основании  двух оценочных листов </w:t>
      </w:r>
      <w:proofErr w:type="gramStart"/>
      <w:r w:rsidRPr="00646E2D">
        <w:rPr>
          <w:color w:val="000000"/>
        </w:rPr>
        <w:t>согласно</w:t>
      </w:r>
      <w:proofErr w:type="gramEnd"/>
      <w:r w:rsidRPr="00646E2D">
        <w:rPr>
          <w:color w:val="000000"/>
        </w:rPr>
        <w:t xml:space="preserve">  отработанного времени в пределах ФОТ.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646E2D">
        <w:t>6.</w:t>
      </w:r>
      <w:r w:rsidR="00312141" w:rsidRPr="00646E2D">
        <w:t xml:space="preserve"> </w:t>
      </w:r>
      <w:r w:rsidRPr="00646E2D">
        <w:t>5.</w:t>
      </w:r>
      <w:r w:rsidRPr="00646E2D">
        <w:tab/>
        <w:t>Р</w:t>
      </w:r>
      <w:r w:rsidRPr="00646E2D">
        <w:rPr>
          <w:shd w:val="clear" w:color="auto" w:fill="FFFFFF"/>
        </w:rPr>
        <w:t>аботникам, вновь принятым на работу в учреждение или уволившимся из учреждения по уважительным причинам в течение периода, за который устанавливаются стимулирующие выплаты, расчет производится пропорционально отработанному времени.</w:t>
      </w:r>
    </w:p>
    <w:p w:rsidR="002D4C2E" w:rsidRPr="00646E2D" w:rsidRDefault="002D4C2E" w:rsidP="002D4C2E">
      <w:pPr>
        <w:pStyle w:val="a4"/>
        <w:ind w:left="0"/>
        <w:jc w:val="both"/>
        <w:rPr>
          <w:color w:val="000000"/>
        </w:rPr>
      </w:pPr>
      <w:r w:rsidRPr="00646E2D">
        <w:t>6.6.</w:t>
      </w:r>
      <w:r w:rsidRPr="00646E2D">
        <w:tab/>
        <w:t>Размер стимулирующих выплат в период повышения квалификации сотрудника пересматривается с учетом выполнения им тех, критериев, когда он находился на рабочем месте.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46E2D">
        <w:rPr>
          <w:shd w:val="clear" w:color="auto" w:fill="FFFFFF"/>
        </w:rPr>
        <w:t>6.</w:t>
      </w:r>
      <w:r w:rsidR="00312141" w:rsidRPr="00646E2D">
        <w:rPr>
          <w:shd w:val="clear" w:color="auto" w:fill="FFFFFF"/>
        </w:rPr>
        <w:t xml:space="preserve"> </w:t>
      </w:r>
      <w:r w:rsidRPr="00646E2D">
        <w:rPr>
          <w:shd w:val="clear" w:color="auto" w:fill="FFFFFF"/>
        </w:rPr>
        <w:t>7.</w:t>
      </w:r>
      <w:r w:rsidRPr="00646E2D">
        <w:rPr>
          <w:color w:val="000000"/>
        </w:rPr>
        <w:t xml:space="preserve"> При оценке  профессиональных достижений Комиссия  на своем заседании на основе представленных материалов и  оценочных листов:</w:t>
      </w:r>
    </w:p>
    <w:p w:rsidR="002D4C2E" w:rsidRPr="00646E2D" w:rsidRDefault="002D4C2E" w:rsidP="002D4C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- выявляет  соответствие данных по показателям в каждом  оценочном листе шкале  оценивания критерия по ним;</w:t>
      </w:r>
    </w:p>
    <w:p w:rsidR="002D4C2E" w:rsidRPr="00646E2D" w:rsidRDefault="002D4C2E" w:rsidP="002D4C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- проводит оценку обоснованности самооценки деятельности работника на основании представленных им ссылок на подтверждающие документы;</w:t>
      </w:r>
    </w:p>
    <w:p w:rsidR="002D4C2E" w:rsidRPr="00646E2D" w:rsidRDefault="002D4C2E" w:rsidP="002D4C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на своем заседании имеет право изменить балльную оценку работника, представленную им в оценочном листе, в сторону понижения в случаях отсутствия надлежащего подтверждения   или   повышения и </w:t>
      </w:r>
      <w:r w:rsidRPr="00646E2D">
        <w:rPr>
          <w:rFonts w:ascii="Times New Roman" w:hAnsi="Times New Roman" w:cs="Times New Roman"/>
          <w:sz w:val="24"/>
          <w:szCs w:val="24"/>
        </w:rPr>
        <w:t>вносить коррективы в  оценочные листы.</w:t>
      </w:r>
    </w:p>
    <w:p w:rsidR="002D4C2E" w:rsidRPr="00646E2D" w:rsidRDefault="002D4C2E" w:rsidP="002D4C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-проводит итоговую оценку эффективности и качества  профессиональной деятельности работника за отчетный период в баллах в соответствии с критериями. </w:t>
      </w:r>
    </w:p>
    <w:p w:rsidR="002D4C2E" w:rsidRPr="00646E2D" w:rsidRDefault="002D4C2E" w:rsidP="002D4C2E">
      <w:pPr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12141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ценочный лист, завершающий итоговым баллом, подписывается всеми членами комиссии и в течение </w:t>
      </w:r>
      <w:r w:rsidR="00646E2D" w:rsidRPr="00646E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-х рабочих дней доводится для ознакомления под роспись работнику (</w:t>
      </w:r>
      <w:r w:rsidRPr="00646E2D">
        <w:rPr>
          <w:rFonts w:ascii="Times New Roman" w:hAnsi="Times New Roman" w:cs="Times New Roman"/>
          <w:sz w:val="24"/>
          <w:szCs w:val="24"/>
        </w:rPr>
        <w:t>дата ознакомления и подпись).  Работники учреждения вправе ознакомится с данными оценки собственной профессиональной деятельности.</w:t>
      </w:r>
    </w:p>
    <w:p w:rsidR="003D76D0" w:rsidRPr="009A242E" w:rsidRDefault="002D4C2E" w:rsidP="009A24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12141"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E2D">
        <w:rPr>
          <w:rFonts w:ascii="Times New Roman" w:hAnsi="Times New Roman" w:cs="Times New Roman"/>
          <w:sz w:val="24"/>
          <w:szCs w:val="24"/>
        </w:rPr>
        <w:t>Все выплаты стимулирующего характера производятся в пределах установленного фонда оплаты труда.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Размеры стимулирующей 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части фонда оплаты труда учреждения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зависят от объема финансовых средств, доведенных учредителем до учреждения.</w:t>
      </w:r>
    </w:p>
    <w:p w:rsidR="001A6220" w:rsidRPr="00646E2D" w:rsidRDefault="00312141" w:rsidP="004E6E4C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1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="00057078" w:rsidRPr="00646E2D">
        <w:rPr>
          <w:rFonts w:ascii="Times New Roman" w:hAnsi="Times New Roman" w:cs="Times New Roman"/>
          <w:sz w:val="24"/>
          <w:szCs w:val="24"/>
        </w:rPr>
        <w:t xml:space="preserve"> </w:t>
      </w:r>
      <w:r w:rsidR="001A6220" w:rsidRPr="00646E2D">
        <w:rPr>
          <w:rFonts w:ascii="Times New Roman" w:hAnsi="Times New Roman" w:cs="Times New Roman"/>
          <w:sz w:val="24"/>
          <w:szCs w:val="24"/>
        </w:rPr>
        <w:t>Размер выплат стимулирующего характера определяется путем подсчета (суммирования) баллов за прошедший отчетный период</w:t>
      </w:r>
      <w:r w:rsidR="00AC04E2" w:rsidRPr="00646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4E2" w:rsidRPr="00646E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04E2" w:rsidRPr="00646E2D">
        <w:rPr>
          <w:rFonts w:ascii="Times New Roman" w:hAnsi="Times New Roman" w:cs="Times New Roman"/>
          <w:sz w:val="24"/>
          <w:szCs w:val="24"/>
        </w:rPr>
        <w:t>с 01 по 31 число прошедшего месяца по итогам работы)</w:t>
      </w:r>
      <w:r w:rsidR="001A6220" w:rsidRPr="00646E2D">
        <w:rPr>
          <w:rFonts w:ascii="Times New Roman" w:hAnsi="Times New Roman" w:cs="Times New Roman"/>
          <w:sz w:val="24"/>
          <w:szCs w:val="24"/>
        </w:rPr>
        <w:t xml:space="preserve"> по максимально возможному количеству критериев и показателей для каждого работника </w:t>
      </w:r>
      <w:r w:rsidR="00AC04E2" w:rsidRPr="00646E2D">
        <w:rPr>
          <w:rFonts w:ascii="Times New Roman" w:hAnsi="Times New Roman" w:cs="Times New Roman"/>
          <w:sz w:val="24"/>
          <w:szCs w:val="24"/>
        </w:rPr>
        <w:t>МБДОУ.</w:t>
      </w:r>
    </w:p>
    <w:p w:rsidR="001A6220" w:rsidRPr="00646E2D" w:rsidRDefault="00312141" w:rsidP="00091AE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10" w:after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6.11.</w:t>
      </w:r>
      <w:r w:rsidR="00DE0700" w:rsidRPr="00646E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A6220" w:rsidRPr="00646E2D">
        <w:rPr>
          <w:rFonts w:ascii="Times New Roman" w:hAnsi="Times New Roman" w:cs="Times New Roman"/>
          <w:spacing w:val="-7"/>
          <w:sz w:val="24"/>
          <w:szCs w:val="24"/>
        </w:rPr>
        <w:t>Размер стимулирующего фонда оплаты труда определяется по каждой категории сотрудников (по каждой категории сотрудников, по которым существует выделение системы критериев оценки деятельности):</w:t>
      </w:r>
    </w:p>
    <w:p w:rsidR="001A6220" w:rsidRPr="00646E2D" w:rsidRDefault="004E6E4C" w:rsidP="00091AE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46E2D">
        <w:rPr>
          <w:rFonts w:ascii="Times New Roman" w:hAnsi="Times New Roman" w:cs="Times New Roman"/>
          <w:spacing w:val="-7"/>
          <w:sz w:val="24"/>
          <w:szCs w:val="24"/>
        </w:rPr>
        <w:t>Педагогический персонал</w:t>
      </w:r>
    </w:p>
    <w:p w:rsidR="001A6220" w:rsidRPr="00646E2D" w:rsidRDefault="001A6220" w:rsidP="00091AE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46E2D">
        <w:rPr>
          <w:rFonts w:ascii="Times New Roman" w:hAnsi="Times New Roman" w:cs="Times New Roman"/>
          <w:spacing w:val="-7"/>
          <w:sz w:val="24"/>
          <w:szCs w:val="24"/>
        </w:rPr>
        <w:t>Учебно-вспомогательный персонал</w:t>
      </w:r>
    </w:p>
    <w:p w:rsidR="001A6220" w:rsidRPr="00646E2D" w:rsidRDefault="001A6220" w:rsidP="00091AE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46E2D">
        <w:rPr>
          <w:rFonts w:ascii="Times New Roman" w:hAnsi="Times New Roman" w:cs="Times New Roman"/>
          <w:spacing w:val="-7"/>
          <w:sz w:val="24"/>
          <w:szCs w:val="24"/>
        </w:rPr>
        <w:t>Обслуживающий персонал</w:t>
      </w:r>
    </w:p>
    <w:p w:rsidR="001A6220" w:rsidRPr="00646E2D" w:rsidRDefault="001A6220" w:rsidP="00091AE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46E2D">
        <w:rPr>
          <w:rFonts w:ascii="Times New Roman" w:hAnsi="Times New Roman" w:cs="Times New Roman"/>
          <w:spacing w:val="-7"/>
          <w:sz w:val="24"/>
          <w:szCs w:val="24"/>
        </w:rPr>
        <w:t>Административно-управленческий персонал</w:t>
      </w:r>
    </w:p>
    <w:p w:rsidR="001A6220" w:rsidRPr="00646E2D" w:rsidRDefault="00312141" w:rsidP="004E6E4C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1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1A6220" w:rsidRPr="00646E2D">
        <w:rPr>
          <w:rFonts w:ascii="Times New Roman" w:hAnsi="Times New Roman" w:cs="Times New Roman"/>
          <w:sz w:val="24"/>
          <w:szCs w:val="24"/>
        </w:rPr>
        <w:t>Размер стимулирующей части фонда оплаты труда работников</w:t>
      </w:r>
      <w:r w:rsidR="004E6E4C" w:rsidRPr="00646E2D">
        <w:rPr>
          <w:rFonts w:ascii="Times New Roman" w:hAnsi="Times New Roman" w:cs="Times New Roman"/>
          <w:sz w:val="24"/>
          <w:szCs w:val="24"/>
        </w:rPr>
        <w:t>,</w:t>
      </w:r>
      <w:r w:rsidR="001A6220" w:rsidRPr="00646E2D">
        <w:rPr>
          <w:rFonts w:ascii="Times New Roman" w:hAnsi="Times New Roman" w:cs="Times New Roman"/>
          <w:sz w:val="24"/>
          <w:szCs w:val="24"/>
        </w:rPr>
        <w:t xml:space="preserve"> запланированной на отчетный период для каждой категории, делится на максимальную сумму баллов по критериям и на количество работников в этой категории, осуществляющих определенный процесс. В результате определяется денежный вес (в рублях) каждого балла. </w:t>
      </w:r>
    </w:p>
    <w:p w:rsidR="001A6220" w:rsidRPr="00646E2D" w:rsidRDefault="00312141" w:rsidP="004E6E4C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="001A6220" w:rsidRPr="00646E2D">
        <w:rPr>
          <w:rFonts w:ascii="Times New Roman" w:hAnsi="Times New Roman" w:cs="Times New Roman"/>
          <w:sz w:val="24"/>
          <w:szCs w:val="24"/>
        </w:rPr>
        <w:t>Денежный вес умножается на сумму баллов каждого работника, осуществляющего процесс. В результате получается размер выплаты стимулирующего характера за отчетный период.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Liberation Serif"/>
          <w:kern w:val="1"/>
        </w:rPr>
      </w:pPr>
      <w:r w:rsidRPr="00646E2D">
        <w:rPr>
          <w:rFonts w:eastAsia="Liberation Serif"/>
          <w:kern w:val="1"/>
        </w:rPr>
        <w:t>6.</w:t>
      </w:r>
      <w:r w:rsidR="00312141">
        <w:rPr>
          <w:rFonts w:eastAsia="Liberation Serif"/>
          <w:kern w:val="1"/>
        </w:rPr>
        <w:t>1</w:t>
      </w:r>
      <w:r w:rsidRPr="00646E2D">
        <w:rPr>
          <w:rFonts w:eastAsia="Liberation Serif"/>
          <w:kern w:val="1"/>
        </w:rPr>
        <w:t>4.</w:t>
      </w:r>
      <w:r w:rsidRPr="00646E2D">
        <w:rPr>
          <w:rFonts w:eastAsia="Liberation Serif"/>
          <w:kern w:val="1"/>
        </w:rPr>
        <w:tab/>
        <w:t>Стимулирующие выпла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за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езульта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бо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 xml:space="preserve">итогам работы </w:t>
      </w:r>
      <w:r w:rsidRPr="00646E2D">
        <w:rPr>
          <w:rFonts w:eastAsia="Liberation Serif"/>
          <w:kern w:val="1"/>
          <w:lang w:val="zh-CN"/>
        </w:rPr>
        <w:t xml:space="preserve">  </w:t>
      </w:r>
      <w:r w:rsidRPr="00646E2D">
        <w:rPr>
          <w:rFonts w:eastAsia="Liberation Serif"/>
          <w:kern w:val="1"/>
        </w:rPr>
        <w:t>выплачиваются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ботнику, проработавшему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олный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календарный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 xml:space="preserve">год. </w:t>
      </w:r>
    </w:p>
    <w:p w:rsidR="002D4C2E" w:rsidRPr="00646E2D" w:rsidRDefault="002D4C2E" w:rsidP="002D4C2E">
      <w:pPr>
        <w:pStyle w:val="a5"/>
        <w:shd w:val="clear" w:color="auto" w:fill="FFFFFF"/>
        <w:spacing w:before="0" w:beforeAutospacing="0" w:after="0" w:afterAutospacing="0"/>
        <w:jc w:val="both"/>
      </w:pPr>
      <w:r w:rsidRPr="00646E2D">
        <w:rPr>
          <w:rFonts w:eastAsia="Liberation Serif"/>
          <w:kern w:val="1"/>
        </w:rPr>
        <w:t xml:space="preserve">         </w:t>
      </w:r>
      <w:r w:rsidRPr="00646E2D">
        <w:t>Вознаграждение может быть выплачено и лицам, не проработавшим года по уважительным причинам.</w:t>
      </w:r>
    </w:p>
    <w:p w:rsidR="002D4C2E" w:rsidRPr="00646E2D" w:rsidRDefault="002D4C2E" w:rsidP="002D4C2E">
      <w:pPr>
        <w:pStyle w:val="a4"/>
        <w:suppressAutoHyphens/>
        <w:spacing w:after="120"/>
        <w:ind w:left="0" w:firstLine="708"/>
        <w:jc w:val="both"/>
        <w:rPr>
          <w:rFonts w:eastAsia="Liberation Serif"/>
          <w:kern w:val="1"/>
          <w:lang w:eastAsia="zh-CN"/>
        </w:rPr>
      </w:pPr>
      <w:r w:rsidRPr="00646E2D">
        <w:rPr>
          <w:rFonts w:eastAsia="Liberation Serif"/>
          <w:kern w:val="1"/>
        </w:rPr>
        <w:t>Стимулирующие выпла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за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езульта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бо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 xml:space="preserve">итогам работы </w:t>
      </w:r>
      <w:r w:rsidRPr="00646E2D">
        <w:rPr>
          <w:rFonts w:eastAsia="Liberation Serif"/>
          <w:kern w:val="1"/>
          <w:lang w:val="zh-CN"/>
        </w:rPr>
        <w:t xml:space="preserve">  </w:t>
      </w:r>
      <w:r w:rsidRPr="00646E2D">
        <w:rPr>
          <w:rFonts w:eastAsia="Liberation Serif"/>
          <w:kern w:val="1"/>
        </w:rPr>
        <w:t>выплачиваются на основании оценочного листа по итогам работы, выписки из протокола заседания Комиссии и приказу руководителя.</w:t>
      </w:r>
      <w:r w:rsidRPr="00646E2D">
        <w:rPr>
          <w:rFonts w:eastAsia="Liberation Serif"/>
          <w:kern w:val="1"/>
          <w:lang w:val="zh-CN"/>
        </w:rPr>
        <w:t xml:space="preserve"> </w:t>
      </w:r>
    </w:p>
    <w:p w:rsidR="000E0146" w:rsidRPr="0000049C" w:rsidRDefault="000E0146" w:rsidP="000E0146">
      <w:pPr>
        <w:pStyle w:val="12"/>
        <w:ind w:left="0" w:firstLine="0"/>
      </w:pPr>
      <w:r w:rsidRPr="0000049C">
        <w:t>6.</w:t>
      </w:r>
      <w:r>
        <w:t>15.</w:t>
      </w:r>
      <w:r w:rsidRPr="0000049C">
        <w:t xml:space="preserve"> Заместителям руководителя МБДОУ в пределах объема средств, выделенного в бюджетной смете МБДОУ (плане финансово – хозяйственной деятельности) на выплаты стимулирующего характера, заместителям руководителя МБДОУ, труда могут устанавливаться следующие выплаты стимулирующего характера:</w:t>
      </w:r>
    </w:p>
    <w:p w:rsidR="000E0146" w:rsidRPr="0000049C" w:rsidRDefault="000E0146" w:rsidP="000E0146">
      <w:pPr>
        <w:pStyle w:val="12"/>
        <w:ind w:left="0"/>
      </w:pPr>
      <w:r w:rsidRPr="0000049C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0E0146" w:rsidRPr="0000049C" w:rsidRDefault="000E0146" w:rsidP="000E0146">
      <w:pPr>
        <w:pStyle w:val="12"/>
        <w:ind w:left="0"/>
      </w:pPr>
      <w:r w:rsidRPr="0000049C">
        <w:t>выплаты за интенсивность и высокие результаты работы;</w:t>
      </w:r>
    </w:p>
    <w:p w:rsidR="000E0146" w:rsidRPr="0000049C" w:rsidRDefault="000E0146" w:rsidP="000E0146">
      <w:pPr>
        <w:pStyle w:val="12"/>
        <w:ind w:left="0"/>
      </w:pPr>
      <w:r w:rsidRPr="0000049C">
        <w:t>выплаты за качество выполняемых работ;</w:t>
      </w:r>
    </w:p>
    <w:p w:rsidR="000E0146" w:rsidRPr="0000049C" w:rsidRDefault="000E0146" w:rsidP="000E0146">
      <w:pPr>
        <w:pStyle w:val="12"/>
        <w:ind w:left="0"/>
      </w:pPr>
      <w:r w:rsidRPr="0000049C">
        <w:t>персональные выплаты;</w:t>
      </w:r>
    </w:p>
    <w:p w:rsidR="000E0146" w:rsidRPr="00EA0017" w:rsidRDefault="00EA0017" w:rsidP="00EA0017">
      <w:pPr>
        <w:pStyle w:val="12"/>
        <w:ind w:left="0"/>
      </w:pPr>
      <w:r>
        <w:t>выплаты по итогам работы.</w:t>
      </w:r>
    </w:p>
    <w:p w:rsidR="000E0146" w:rsidRPr="0000049C" w:rsidRDefault="000E0146" w:rsidP="000E0146">
      <w:pPr>
        <w:pStyle w:val="12"/>
        <w:ind w:left="0" w:firstLine="0"/>
      </w:pPr>
      <w:r w:rsidRPr="0000049C">
        <w:t>6.</w:t>
      </w:r>
      <w:r>
        <w:t>16</w:t>
      </w:r>
      <w:r w:rsidRPr="0000049C">
        <w:t>. Выплаты стимулирующего характера, за исключением выплат по итогам работы, заместителям руководителя МБДОУ устанавливаются на срок не более трех месяцев в процентах от должностного оклада.</w:t>
      </w:r>
    </w:p>
    <w:p w:rsidR="000E0146" w:rsidRPr="0000049C" w:rsidRDefault="000E0146" w:rsidP="000E0146">
      <w:pPr>
        <w:pStyle w:val="12"/>
        <w:ind w:left="0" w:firstLine="0"/>
        <w:rPr>
          <w:highlight w:val="yellow"/>
        </w:rPr>
      </w:pPr>
      <w:r w:rsidRPr="0000049C">
        <w:t>6.</w:t>
      </w:r>
      <w:r>
        <w:t>17</w:t>
      </w:r>
      <w:r w:rsidRPr="0000049C">
        <w:t>. Размер выплат по итогам работы максимальным размером не ограничивается.</w:t>
      </w:r>
    </w:p>
    <w:p w:rsidR="000E0146" w:rsidRDefault="000E0146" w:rsidP="000E0146">
      <w:pPr>
        <w:pStyle w:val="12"/>
        <w:ind w:left="0" w:firstLine="0"/>
      </w:pPr>
      <w:r w:rsidRPr="0000049C">
        <w:t>6.1</w:t>
      </w:r>
      <w:r>
        <w:t>8</w:t>
      </w:r>
      <w:r w:rsidRPr="0000049C">
        <w:t>. Заместителям руководителя МБДОУ сроки установления и размер стимулирующих выплат устанавливаются приказом руководителя МБДОУ.</w:t>
      </w:r>
    </w:p>
    <w:p w:rsidR="000E0146" w:rsidRPr="0000049C" w:rsidRDefault="000E0146" w:rsidP="000E0146">
      <w:pPr>
        <w:pStyle w:val="12"/>
        <w:ind w:left="0" w:firstLine="0"/>
      </w:pPr>
    </w:p>
    <w:p w:rsidR="0024662B" w:rsidRPr="00646E2D" w:rsidRDefault="00312141" w:rsidP="006B5F3D">
      <w:pPr>
        <w:jc w:val="center"/>
        <w:rPr>
          <w:rFonts w:ascii="Times New Roman" w:eastAsia="Times New Roman" w:hAnsi="Times New Roman" w:cs="Times New Roman"/>
          <w:b/>
          <w:color w:val="41414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4"/>
          <w:szCs w:val="24"/>
          <w:shd w:val="clear" w:color="auto" w:fill="FFFFFF"/>
          <w:lang w:eastAsia="ru-RU"/>
        </w:rPr>
        <w:t>7</w:t>
      </w:r>
      <w:r w:rsidR="00B31E7D" w:rsidRPr="00646E2D">
        <w:rPr>
          <w:rFonts w:ascii="Times New Roman" w:eastAsia="Times New Roman" w:hAnsi="Times New Roman" w:cs="Times New Roman"/>
          <w:b/>
          <w:color w:val="414141"/>
          <w:sz w:val="24"/>
          <w:szCs w:val="24"/>
          <w:shd w:val="clear" w:color="auto" w:fill="FFFFFF"/>
          <w:lang w:eastAsia="ru-RU"/>
        </w:rPr>
        <w:t>. Условия для снижения или отмены стимулирующих выплат.</w:t>
      </w:r>
    </w:p>
    <w:p w:rsidR="004F0E71" w:rsidRPr="00646E2D" w:rsidRDefault="004F0E71" w:rsidP="004F0E71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1.</w:t>
      </w:r>
      <w:r w:rsidRPr="00646E2D">
        <w:rPr>
          <w:rFonts w:ascii="Times New Roman" w:hAnsi="Times New Roman" w:cs="Times New Roman"/>
          <w:sz w:val="24"/>
          <w:szCs w:val="24"/>
        </w:rPr>
        <w:tab/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В случае неудовлетворительной работы отдельных работников, невыполнения ими должностных обязанностей  решается вопрос о частичном или полном лишении работника стимулирующих выплат.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pacing w:before="120" w:after="120"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аруш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равил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внутреннег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трудовог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спорядка, Устава и должностных инструкций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spacing w:after="120"/>
        <w:jc w:val="both"/>
        <w:rPr>
          <w:rFonts w:eastAsia="Liberation Serif"/>
          <w:kern w:val="1"/>
          <w:lang w:val="zh-CN"/>
        </w:rPr>
      </w:pPr>
      <w:r w:rsidRPr="00646E2D">
        <w:t>при наличии действующих дисциплинарных взысканий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tabs>
          <w:tab w:val="num" w:pos="709"/>
        </w:tabs>
        <w:suppressAutoHyphens/>
        <w:spacing w:after="120"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арушение</w:t>
      </w:r>
      <w:r w:rsidRPr="00646E2D">
        <w:rPr>
          <w:rFonts w:eastAsia="Liberation Serif"/>
          <w:kern w:val="1"/>
          <w:lang w:val="zh-CN"/>
        </w:rPr>
        <w:t xml:space="preserve"> </w:t>
      </w:r>
      <w:proofErr w:type="spellStart"/>
      <w:r w:rsidRPr="00646E2D">
        <w:rPr>
          <w:rFonts w:eastAsia="Liberation Serif"/>
          <w:kern w:val="1"/>
        </w:rPr>
        <w:t>санитарно</w:t>
      </w:r>
      <w:proofErr w:type="spellEnd"/>
      <w:r w:rsidRPr="00646E2D">
        <w:rPr>
          <w:rFonts w:eastAsia="Liberation Serif"/>
          <w:kern w:val="1"/>
          <w:lang w:val="zh-CN"/>
        </w:rPr>
        <w:t>-</w:t>
      </w:r>
      <w:r w:rsidRPr="00646E2D">
        <w:rPr>
          <w:rFonts w:eastAsia="Liberation Serif"/>
          <w:kern w:val="1"/>
        </w:rPr>
        <w:t>эпидемиологическог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ежима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spacing w:after="120"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аруш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равил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техник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безопасност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ожарной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безопасности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spacing w:after="120"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аруш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инструкци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охран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жизн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здоровья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детей или  взрослых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t>наличия нарушений по результатам проверок контролирующих или надзорных служб;</w:t>
      </w:r>
    </w:p>
    <w:p w:rsidR="004F0E71" w:rsidRPr="00646E2D" w:rsidRDefault="004F0E71" w:rsidP="000E0146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при ухудшении качества работы, либо на период временного прекращения выполнения своих должностных обязанностей;</w:t>
      </w:r>
    </w:p>
    <w:p w:rsidR="004F0E71" w:rsidRPr="00646E2D" w:rsidRDefault="004F0E71" w:rsidP="000E0146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полностью или частично работникам, проработавшим неполный месяц по следующим причинам: отсутствие на работе по причине наличия листка нетрудоспособности, прогула,  очередного отпуска, отпуска без сохранения заработной платы;</w:t>
      </w:r>
    </w:p>
    <w:p w:rsidR="004F0E71" w:rsidRPr="00646E2D" w:rsidRDefault="004F0E71" w:rsidP="000E0146">
      <w:pPr>
        <w:numPr>
          <w:ilvl w:val="0"/>
          <w:numId w:val="18"/>
        </w:numPr>
        <w:tabs>
          <w:tab w:val="num" w:pos="1134"/>
        </w:tabs>
        <w:suppressAutoHyphens/>
        <w:spacing w:after="0" w:line="288" w:lineRule="atLeast"/>
        <w:jc w:val="both"/>
        <w:rPr>
          <w:rFonts w:ascii="Times New Roman" w:eastAsia="Liberation Serif" w:hAnsi="Times New Roman" w:cs="Times New Roman"/>
          <w:kern w:val="1"/>
          <w:sz w:val="24"/>
          <w:szCs w:val="24"/>
          <w:lang w:val="zh-CN"/>
        </w:rPr>
      </w:pPr>
      <w:r w:rsidRPr="00646E2D">
        <w:rPr>
          <w:rFonts w:ascii="Times New Roman" w:hAnsi="Times New Roman" w:cs="Times New Roman"/>
          <w:sz w:val="24"/>
          <w:szCs w:val="24"/>
        </w:rPr>
        <w:t>полностью или частично при невыполнении показателей критериев данного Положения;</w:t>
      </w:r>
    </w:p>
    <w:p w:rsidR="004F0E71" w:rsidRPr="00646E2D" w:rsidRDefault="004F0E71" w:rsidP="000E0146">
      <w:pPr>
        <w:numPr>
          <w:ilvl w:val="0"/>
          <w:numId w:val="18"/>
        </w:numPr>
        <w:tabs>
          <w:tab w:val="num" w:pos="1134"/>
        </w:tabs>
        <w:suppressAutoHyphens/>
        <w:spacing w:after="0" w:line="288" w:lineRule="atLeast"/>
        <w:jc w:val="both"/>
        <w:rPr>
          <w:rFonts w:ascii="Times New Roman" w:eastAsia="Liberation Serif" w:hAnsi="Times New Roman" w:cs="Times New Roman"/>
          <w:kern w:val="1"/>
          <w:sz w:val="24"/>
          <w:szCs w:val="24"/>
          <w:lang w:val="zh-CN"/>
        </w:rPr>
      </w:pPr>
      <w:r w:rsidRPr="00646E2D">
        <w:rPr>
          <w:rFonts w:ascii="Times New Roman" w:eastAsia="Liberation Serif" w:hAnsi="Times New Roman" w:cs="Times New Roman"/>
          <w:kern w:val="1"/>
          <w:sz w:val="24"/>
          <w:szCs w:val="24"/>
        </w:rPr>
        <w:t>нарушение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  <w:lang w:val="zh-CN"/>
        </w:rPr>
        <w:t xml:space="preserve"> 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</w:rPr>
        <w:t>работником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  <w:lang w:val="zh-CN"/>
        </w:rPr>
        <w:t xml:space="preserve"> 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</w:rPr>
        <w:t>педагогической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  <w:lang w:val="zh-CN"/>
        </w:rPr>
        <w:t xml:space="preserve"> </w:t>
      </w:r>
      <w:r w:rsidRPr="00646E2D">
        <w:rPr>
          <w:rFonts w:ascii="Times New Roman" w:eastAsia="Liberation Serif" w:hAnsi="Times New Roman" w:cs="Times New Roman"/>
          <w:kern w:val="1"/>
          <w:sz w:val="24"/>
          <w:szCs w:val="24"/>
        </w:rPr>
        <w:t>этики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</w:rPr>
      </w:pPr>
      <w:r w:rsidRPr="00646E2D">
        <w:rPr>
          <w:rFonts w:eastAsia="Liberation Serif"/>
          <w:kern w:val="1"/>
        </w:rPr>
        <w:t>наличие обоснованных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жалоб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о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торон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одителей</w:t>
      </w:r>
      <w:r w:rsidRPr="00646E2D">
        <w:rPr>
          <w:rFonts w:eastAsia="Liberation Serif"/>
          <w:kern w:val="1"/>
          <w:lang w:val="zh-CN"/>
        </w:rPr>
        <w:t xml:space="preserve"> (</w:t>
      </w:r>
      <w:r w:rsidRPr="00646E2D">
        <w:rPr>
          <w:rFonts w:eastAsia="Liberation Serif"/>
          <w:kern w:val="1"/>
        </w:rPr>
        <w:t>на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низко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качество</w:t>
      </w:r>
      <w:r w:rsidRPr="00646E2D">
        <w:rPr>
          <w:rFonts w:eastAsia="Liberation Serif"/>
          <w:kern w:val="1"/>
          <w:lang w:val="zh-CN"/>
        </w:rPr>
        <w:t xml:space="preserve"> </w:t>
      </w:r>
      <w:proofErr w:type="spellStart"/>
      <w:r w:rsidRPr="00646E2D">
        <w:rPr>
          <w:rFonts w:eastAsia="Liberation Serif"/>
          <w:kern w:val="1"/>
        </w:rPr>
        <w:t>учебно</w:t>
      </w:r>
      <w:proofErr w:type="spellEnd"/>
      <w:r w:rsidRPr="00646E2D">
        <w:rPr>
          <w:rFonts w:eastAsia="Liberation Serif"/>
          <w:kern w:val="1"/>
          <w:lang w:val="zh-CN"/>
        </w:rPr>
        <w:t>-</w:t>
      </w:r>
      <w:r w:rsidRPr="00646E2D">
        <w:rPr>
          <w:rFonts w:eastAsia="Liberation Serif"/>
          <w:kern w:val="1"/>
        </w:rPr>
        <w:t>воспитательной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боты</w:t>
      </w:r>
      <w:r w:rsidRPr="00646E2D">
        <w:rPr>
          <w:rFonts w:eastAsia="Liberation Serif"/>
          <w:kern w:val="1"/>
          <w:lang w:val="zh-CN"/>
        </w:rPr>
        <w:t xml:space="preserve">) </w:t>
      </w:r>
      <w:r w:rsidRPr="00646E2D">
        <w:rPr>
          <w:rFonts w:eastAsia="Liberation Serif"/>
          <w:kern w:val="1"/>
        </w:rPr>
        <w:t>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 xml:space="preserve">персонала </w:t>
      </w:r>
      <w:r w:rsidRPr="00646E2D">
        <w:rPr>
          <w:rFonts w:eastAsia="Liberation Serif"/>
          <w:kern w:val="1"/>
          <w:lang w:val="zh-CN"/>
        </w:rPr>
        <w:t>(</w:t>
      </w:r>
      <w:r w:rsidRPr="00646E2D">
        <w:rPr>
          <w:rFonts w:eastAsia="Liberation Serif"/>
          <w:kern w:val="1"/>
        </w:rPr>
        <w:t>за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грубое</w:t>
      </w:r>
      <w:r w:rsidRPr="00646E2D">
        <w:rPr>
          <w:rFonts w:eastAsia="Liberation Serif"/>
          <w:kern w:val="1"/>
          <w:lang w:val="zh-CN"/>
        </w:rPr>
        <w:t xml:space="preserve">, </w:t>
      </w:r>
      <w:r w:rsidRPr="00646E2D">
        <w:rPr>
          <w:rFonts w:eastAsia="Liberation Serif"/>
          <w:kern w:val="1"/>
        </w:rPr>
        <w:t>невнимательно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отнош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к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детям</w:t>
      </w:r>
      <w:r w:rsidRPr="00646E2D">
        <w:rPr>
          <w:rFonts w:eastAsia="Liberation Serif"/>
          <w:kern w:val="1"/>
          <w:lang w:val="zh-CN"/>
        </w:rPr>
        <w:t>)</w:t>
      </w:r>
      <w:r w:rsidRPr="00646E2D">
        <w:rPr>
          <w:rFonts w:eastAsia="Liberation Serif"/>
          <w:kern w:val="1"/>
        </w:rPr>
        <w:t>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арушение трудовой дисциплины (неисполнение или несвоевременное исполнение распоряжений, приказов, мероприятий годового плана, предоставление информации)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халатного отношения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к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охранности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материально</w:t>
      </w:r>
      <w:r w:rsidRPr="00646E2D">
        <w:rPr>
          <w:rFonts w:eastAsia="Liberation Serif"/>
          <w:kern w:val="1"/>
          <w:lang w:val="zh-CN"/>
        </w:rPr>
        <w:t>-</w:t>
      </w:r>
      <w:r w:rsidRPr="00646E2D">
        <w:rPr>
          <w:rFonts w:eastAsia="Liberation Serif"/>
          <w:kern w:val="1"/>
        </w:rPr>
        <w:t>технической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базы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отсутств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езультатов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работ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емьями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высокая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заболеваемость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детей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екачественно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риготовл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ищи, несвоевременно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обеспеч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смены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белья;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eastAsia="Liberation Serif"/>
          <w:kern w:val="1"/>
          <w:lang w:val="zh-CN"/>
        </w:rPr>
      </w:pPr>
      <w:r w:rsidRPr="00646E2D">
        <w:rPr>
          <w:rFonts w:eastAsia="Liberation Serif"/>
          <w:kern w:val="1"/>
        </w:rPr>
        <w:t>несвоевременно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обеспечение</w:t>
      </w:r>
      <w:r w:rsidRPr="00646E2D">
        <w:rPr>
          <w:rFonts w:eastAsia="Liberation Serif"/>
          <w:kern w:val="1"/>
          <w:lang w:val="zh-CN"/>
        </w:rPr>
        <w:t xml:space="preserve"> </w:t>
      </w:r>
      <w:r w:rsidRPr="00646E2D">
        <w:rPr>
          <w:rFonts w:eastAsia="Liberation Serif"/>
          <w:kern w:val="1"/>
        </w:rPr>
        <w:t>продуктами.</w:t>
      </w:r>
    </w:p>
    <w:p w:rsidR="004F0E71" w:rsidRPr="00646E2D" w:rsidRDefault="004F0E71" w:rsidP="000E0146">
      <w:pPr>
        <w:pStyle w:val="a4"/>
        <w:numPr>
          <w:ilvl w:val="0"/>
          <w:numId w:val="18"/>
        </w:numPr>
        <w:jc w:val="both"/>
      </w:pPr>
      <w:r w:rsidRPr="00646E2D">
        <w:t>непредставление работником заполненного оценочного листа;</w:t>
      </w:r>
    </w:p>
    <w:p w:rsidR="004F0E71" w:rsidRPr="00646E2D" w:rsidRDefault="004F0E71" w:rsidP="00412382">
      <w:pPr>
        <w:pStyle w:val="a4"/>
        <w:numPr>
          <w:ilvl w:val="0"/>
          <w:numId w:val="18"/>
        </w:numPr>
        <w:jc w:val="both"/>
      </w:pPr>
      <w:r w:rsidRPr="00646E2D">
        <w:t>непредставление подтверждающих критерии документов.</w:t>
      </w:r>
    </w:p>
    <w:p w:rsidR="004F0E71" w:rsidRDefault="004F0E71" w:rsidP="004123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2.</w:t>
      </w:r>
      <w:r w:rsidRPr="00646E2D">
        <w:rPr>
          <w:rFonts w:ascii="Times New Roman" w:hAnsi="Times New Roman" w:cs="Times New Roman"/>
          <w:sz w:val="24"/>
          <w:szCs w:val="24"/>
        </w:rPr>
        <w:tab/>
        <w:t>Вопрос о снятии (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частичное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или полное</w:t>
      </w:r>
      <w:r w:rsidRPr="00646E2D">
        <w:rPr>
          <w:rFonts w:ascii="Times New Roman" w:hAnsi="Times New Roman" w:cs="Times New Roman"/>
          <w:sz w:val="24"/>
          <w:szCs w:val="24"/>
        </w:rPr>
        <w:t xml:space="preserve">) стимулирующих выплат работнику рассматривается 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руководителем и Комиссией в индивидуальном порядке в каждом отдельном случае.</w:t>
      </w:r>
    </w:p>
    <w:p w:rsidR="00E84065" w:rsidRDefault="00E84065" w:rsidP="00E84065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 xml:space="preserve">частично работникам, проработавшим неполный месяц по следующим причинам: отсутствие на работе по причине наличия листка нетрудоспособности, очередного отпуска, отпуска </w:t>
      </w:r>
      <w:r>
        <w:rPr>
          <w:rFonts w:ascii="Times New Roman" w:hAnsi="Times New Roman" w:cs="Times New Roman"/>
          <w:sz w:val="24"/>
          <w:szCs w:val="24"/>
        </w:rPr>
        <w:t>без сохранения заработной платы, учебного отпуска расчет баллов проводится в следующем порядке:</w:t>
      </w:r>
    </w:p>
    <w:p w:rsidR="00E84065" w:rsidRDefault="00E84065" w:rsidP="00E84065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рабочих дней текущего месяца,</w:t>
      </w:r>
    </w:p>
    <w:p w:rsidR="00E84065" w:rsidRDefault="00E84065" w:rsidP="00E84065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е  количество баллов работника</w:t>
      </w:r>
      <w:r w:rsidR="003723E8">
        <w:rPr>
          <w:rFonts w:ascii="Times New Roman" w:hAnsi="Times New Roman" w:cs="Times New Roman"/>
          <w:sz w:val="24"/>
          <w:szCs w:val="24"/>
        </w:rPr>
        <w:t xml:space="preserve"> по  пунктам оценочного лис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4065" w:rsidRDefault="00E84065" w:rsidP="00E84065">
      <w:pPr>
        <w:numPr>
          <w:ilvl w:val="0"/>
          <w:numId w:val="18"/>
        </w:num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 отработанное время.</w:t>
      </w:r>
    </w:p>
    <w:p w:rsidR="00E84065" w:rsidRDefault="00E84065" w:rsidP="00E84065">
      <w:pPr>
        <w:spacing w:after="0" w:line="288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* </w:t>
      </w:r>
      <w:proofErr w:type="gramStart"/>
      <w:r>
        <w:rPr>
          <w:rFonts w:ascii="Times New Roman" w:hAnsi="Times New Roman" w:cs="Times New Roman"/>
          <w:sz w:val="24"/>
          <w:szCs w:val="24"/>
        </w:rPr>
        <w:t>Ф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ОР, например: </w:t>
      </w:r>
    </w:p>
    <w:p w:rsidR="00E84065" w:rsidRDefault="00E84065" w:rsidP="00E84065">
      <w:pPr>
        <w:spacing w:after="0" w:line="288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 - 23 рабочих дня,  Б - 120 бал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ФР</w:t>
      </w:r>
      <w:proofErr w:type="gramEnd"/>
      <w:r>
        <w:rPr>
          <w:rFonts w:ascii="Times New Roman" w:hAnsi="Times New Roman" w:cs="Times New Roman"/>
          <w:sz w:val="24"/>
          <w:szCs w:val="24"/>
        </w:rPr>
        <w:t>- 8 дней, 120</w:t>
      </w:r>
      <w:r w:rsidR="003723E8">
        <w:rPr>
          <w:rFonts w:ascii="Times New Roman" w:hAnsi="Times New Roman" w:cs="Times New Roman"/>
          <w:sz w:val="24"/>
          <w:szCs w:val="24"/>
        </w:rPr>
        <w:t>*8 6 23= 41,7.</w:t>
      </w:r>
    </w:p>
    <w:p w:rsidR="003723E8" w:rsidRDefault="003723E8" w:rsidP="003723E8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отдельном случае работнику  комиссия имеет право не снимать баллы, если сотрудник докажет, что месячный план работы выполнен за неполный отработанный месяц в полном объёме.</w:t>
      </w:r>
    </w:p>
    <w:p w:rsidR="003723E8" w:rsidRDefault="003723E8" w:rsidP="003723E8">
      <w:pP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23E8" w:rsidRDefault="003723E8" w:rsidP="003723E8">
      <w:pPr>
        <w:spacing w:after="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ы не входящие в должностные обязанности, </w:t>
      </w:r>
    </w:p>
    <w:p w:rsidR="003723E8" w:rsidRDefault="003723E8" w:rsidP="003723E8">
      <w:pPr>
        <w:spacing w:after="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мероприятиях разной направл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3E8" w:rsidRDefault="003723E8" w:rsidP="003723E8">
      <w:pPr>
        <w:spacing w:after="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ткрыт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E84065" w:rsidRPr="003723E8" w:rsidRDefault="003723E8" w:rsidP="003723E8">
      <w:pPr>
        <w:spacing w:after="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свое решение </w:t>
      </w:r>
      <w:r w:rsidR="00E840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сотруднику </w:t>
      </w:r>
      <w:r w:rsidR="00E84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яет протоколом.</w:t>
      </w:r>
      <w:r w:rsidR="00E840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F0E71" w:rsidRPr="00646E2D" w:rsidRDefault="004F0E71" w:rsidP="00412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</w:t>
      </w:r>
      <w:r w:rsidR="003723E8">
        <w:rPr>
          <w:rFonts w:ascii="Times New Roman" w:hAnsi="Times New Roman" w:cs="Times New Roman"/>
          <w:sz w:val="24"/>
          <w:szCs w:val="24"/>
        </w:rPr>
        <w:t>4</w:t>
      </w:r>
      <w:r w:rsidRPr="00646E2D">
        <w:rPr>
          <w:rFonts w:ascii="Times New Roman" w:hAnsi="Times New Roman" w:cs="Times New Roman"/>
          <w:sz w:val="24"/>
          <w:szCs w:val="24"/>
        </w:rPr>
        <w:t>.</w:t>
      </w:r>
      <w:r w:rsidRPr="00646E2D">
        <w:rPr>
          <w:rFonts w:ascii="Times New Roman" w:hAnsi="Times New Roman" w:cs="Times New Roman"/>
          <w:sz w:val="24"/>
          <w:szCs w:val="24"/>
        </w:rPr>
        <w:tab/>
        <w:t>Руководитель ОУ представляет в Комиссию имеющиеся материалы, являющиеся основаниями для снятия (</w:t>
      </w:r>
      <w:proofErr w:type="gramStart"/>
      <w:r w:rsidRPr="00646E2D">
        <w:rPr>
          <w:rFonts w:ascii="Times New Roman" w:hAnsi="Times New Roman" w:cs="Times New Roman"/>
          <w:color w:val="000000"/>
          <w:sz w:val="24"/>
          <w:szCs w:val="24"/>
        </w:rPr>
        <w:t>частичное</w:t>
      </w:r>
      <w:proofErr w:type="gramEnd"/>
      <w:r w:rsidRPr="00646E2D">
        <w:rPr>
          <w:rFonts w:ascii="Times New Roman" w:hAnsi="Times New Roman" w:cs="Times New Roman"/>
          <w:color w:val="000000"/>
          <w:sz w:val="24"/>
          <w:szCs w:val="24"/>
        </w:rPr>
        <w:t xml:space="preserve"> или полное</w:t>
      </w:r>
      <w:r w:rsidRPr="00646E2D">
        <w:rPr>
          <w:rFonts w:ascii="Times New Roman" w:hAnsi="Times New Roman" w:cs="Times New Roman"/>
          <w:sz w:val="24"/>
          <w:szCs w:val="24"/>
        </w:rPr>
        <w:t>) стимулирующих выплат.</w:t>
      </w:r>
    </w:p>
    <w:p w:rsidR="004F0E71" w:rsidRPr="00646E2D" w:rsidRDefault="004F0E71" w:rsidP="00412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</w:t>
      </w:r>
      <w:r w:rsidR="003723E8">
        <w:rPr>
          <w:rFonts w:ascii="Times New Roman" w:hAnsi="Times New Roman" w:cs="Times New Roman"/>
          <w:sz w:val="24"/>
          <w:szCs w:val="24"/>
        </w:rPr>
        <w:t>5</w:t>
      </w:r>
      <w:r w:rsidRPr="00646E2D">
        <w:rPr>
          <w:rFonts w:ascii="Times New Roman" w:hAnsi="Times New Roman" w:cs="Times New Roman"/>
          <w:sz w:val="24"/>
          <w:szCs w:val="24"/>
        </w:rPr>
        <w:t>.</w:t>
      </w:r>
      <w:r w:rsidRPr="00646E2D">
        <w:rPr>
          <w:rFonts w:ascii="Times New Roman" w:hAnsi="Times New Roman" w:cs="Times New Roman"/>
          <w:sz w:val="24"/>
          <w:szCs w:val="24"/>
        </w:rPr>
        <w:tab/>
        <w:t>Комиссия на своем заседании рассматривает представленные материалы и принимает решение о снятии (</w:t>
      </w:r>
      <w:r w:rsidRPr="00646E2D">
        <w:rPr>
          <w:rFonts w:ascii="Times New Roman" w:hAnsi="Times New Roman" w:cs="Times New Roman"/>
          <w:color w:val="000000"/>
          <w:sz w:val="24"/>
          <w:szCs w:val="24"/>
        </w:rPr>
        <w:t>частичное или полное</w:t>
      </w:r>
      <w:r w:rsidRPr="00646E2D">
        <w:rPr>
          <w:rFonts w:ascii="Times New Roman" w:hAnsi="Times New Roman" w:cs="Times New Roman"/>
          <w:sz w:val="24"/>
          <w:szCs w:val="24"/>
        </w:rPr>
        <w:t>) стимулирующих выплат.</w:t>
      </w:r>
    </w:p>
    <w:p w:rsidR="004F0E71" w:rsidRPr="00646E2D" w:rsidRDefault="004F0E71" w:rsidP="004123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</w:t>
      </w:r>
      <w:r w:rsidR="003723E8">
        <w:rPr>
          <w:rFonts w:ascii="Times New Roman" w:hAnsi="Times New Roman" w:cs="Times New Roman"/>
          <w:sz w:val="24"/>
          <w:szCs w:val="24"/>
        </w:rPr>
        <w:t>6</w:t>
      </w:r>
      <w:r w:rsidRPr="00646E2D">
        <w:rPr>
          <w:rFonts w:ascii="Times New Roman" w:hAnsi="Times New Roman" w:cs="Times New Roman"/>
          <w:sz w:val="24"/>
          <w:szCs w:val="24"/>
        </w:rPr>
        <w:t>.</w:t>
      </w:r>
      <w:r w:rsidRPr="00646E2D">
        <w:rPr>
          <w:rFonts w:ascii="Times New Roman" w:hAnsi="Times New Roman" w:cs="Times New Roman"/>
          <w:sz w:val="24"/>
          <w:szCs w:val="24"/>
        </w:rPr>
        <w:tab/>
        <w:t>Все замечания, упущения и претензии к работникам должны иметь письменное подтверждение в виде приказа, распоряжения, служебной записки, докладной, справки, журнала обращений граждан или иного документа, сайта ДОУ.</w:t>
      </w:r>
    </w:p>
    <w:p w:rsidR="007B1097" w:rsidRDefault="004F0E71" w:rsidP="007B1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7.</w:t>
      </w:r>
      <w:r w:rsidR="003723E8">
        <w:rPr>
          <w:rFonts w:ascii="Times New Roman" w:hAnsi="Times New Roman" w:cs="Times New Roman"/>
          <w:sz w:val="24"/>
          <w:szCs w:val="24"/>
        </w:rPr>
        <w:t>7</w:t>
      </w:r>
      <w:r w:rsidRPr="00646E2D">
        <w:rPr>
          <w:rFonts w:ascii="Times New Roman" w:hAnsi="Times New Roman" w:cs="Times New Roman"/>
          <w:sz w:val="24"/>
          <w:szCs w:val="24"/>
        </w:rPr>
        <w:t>.</w:t>
      </w:r>
      <w:r w:rsidRPr="00646E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6E2D">
        <w:rPr>
          <w:rFonts w:ascii="Times New Roman" w:hAnsi="Times New Roman" w:cs="Times New Roman"/>
          <w:sz w:val="24"/>
          <w:szCs w:val="24"/>
        </w:rPr>
        <w:t xml:space="preserve">При наличии у работника неснятого в порядке, </w:t>
      </w:r>
      <w:r w:rsidRPr="00646E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6E2D">
        <w:rPr>
          <w:rFonts w:ascii="Times New Roman" w:hAnsi="Times New Roman" w:cs="Times New Roman"/>
          <w:sz w:val="24"/>
          <w:szCs w:val="24"/>
        </w:rPr>
        <w:t xml:space="preserve">предусмотренном статьей 194 ТК РФ, </w:t>
      </w:r>
      <w:r w:rsidRPr="00646E2D">
        <w:rPr>
          <w:rFonts w:ascii="Times New Roman" w:hAnsi="Times New Roman" w:cs="Times New Roman"/>
          <w:bCs/>
          <w:sz w:val="24"/>
          <w:szCs w:val="24"/>
        </w:rPr>
        <w:t>дисциплинарного</w:t>
      </w:r>
      <w:r w:rsidRPr="00646E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зыскания</w:t>
      </w:r>
      <w:r w:rsidRPr="00646E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 </w:t>
      </w:r>
      <w:r w:rsidRPr="00646E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своих должностных обязанностей, предусмотренных должностной инструкцией и трудовым договором, правил внутреннего трудового распорядка, при нарушениях трудовой и исполнительской дисциплины, нарушениях нормативных актов РФ, Красноярского края, муниципалитета, выплаты стимулирующего характера не устанавливаются на весь период </w:t>
      </w:r>
      <w:proofErr w:type="gramEnd"/>
    </w:p>
    <w:p w:rsidR="007B1CDC" w:rsidRPr="00646E2D" w:rsidRDefault="00312141" w:rsidP="007B10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  <w:r w:rsidR="003723E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091AE4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B31E7D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учае не согласия с разъяснением Комиссии, р</w:t>
      </w:r>
      <w:r w:rsidR="00006AC5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ботник имеет право обратиться </w:t>
      </w:r>
      <w:r w:rsidR="00B31E7D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06AC5" w:rsidRPr="00646E2D">
        <w:rPr>
          <w:rFonts w:ascii="Times New Roman" w:hAnsi="Times New Roman" w:cs="Times New Roman"/>
          <w:bCs/>
          <w:sz w:val="24"/>
          <w:szCs w:val="24"/>
          <w:lang w:eastAsia="ru-RU"/>
        </w:rPr>
        <w:t>в комиссию по трудовым спорам</w:t>
      </w:r>
      <w:proofErr w:type="gramStart"/>
      <w:r w:rsidR="00006AC5" w:rsidRPr="00646E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057078" w:rsidRPr="00646E2D" w:rsidRDefault="00057078" w:rsidP="0005707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5"/>
      </w:tblGrid>
      <w:tr w:rsidR="0024662B" w:rsidRPr="00646E2D" w:rsidTr="0024662B">
        <w:tc>
          <w:tcPr>
            <w:tcW w:w="0" w:type="auto"/>
            <w:vAlign w:val="center"/>
            <w:hideMark/>
          </w:tcPr>
          <w:p w:rsidR="0024662B" w:rsidRPr="00646E2D" w:rsidRDefault="00312141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7078" w:rsidRPr="0064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24662B" w:rsidRPr="0064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рядок обращения работника в комиссию по трудовым спорам.</w:t>
            </w:r>
          </w:p>
          <w:p w:rsidR="00641461" w:rsidRDefault="0024662B" w:rsidP="00641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641461" w:rsidRPr="00641461">
              <w:rPr>
                <w:rFonts w:ascii="Times New Roman" w:hAnsi="Times New Roman" w:cs="Times New Roman"/>
                <w:sz w:val="24"/>
                <w:szCs w:val="24"/>
              </w:rPr>
              <w:t>В случае несогласия работника с итоговым баллом оценки  профессиональной</w:t>
            </w:r>
            <w:r w:rsidR="0064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461" w:rsidRDefault="00641461" w:rsidP="00641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proofErr w:type="gramStart"/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, работник в течение одного рабочего дня</w:t>
            </w:r>
          </w:p>
          <w:p w:rsidR="00641461" w:rsidRDefault="00641461" w:rsidP="00641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вправе подать, а Комиссия обязана принять обоснованное письменное заявление работника </w:t>
            </w:r>
          </w:p>
          <w:p w:rsidR="00641461" w:rsidRDefault="00641461" w:rsidP="00641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(апелляция)  о его несогласии с оценкой результативности его профессиональной </w:t>
            </w:r>
          </w:p>
          <w:p w:rsidR="0024662B" w:rsidRPr="00312141" w:rsidRDefault="00641461" w:rsidP="00641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Апелляция подается в письменном виде на имя председателя комиссии по </w:t>
            </w:r>
            <w:proofErr w:type="gramStart"/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м</w:t>
            </w:r>
            <w:proofErr w:type="gramEnd"/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0E71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ам  с указанием конкретных критериев и баллов, по которым возникло разногласие.</w:t>
            </w:r>
          </w:p>
          <w:p w:rsidR="00052223" w:rsidRPr="00646E2D" w:rsidRDefault="000E0146" w:rsidP="00312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E71" w:rsidRPr="00646E2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4F0E71" w:rsidRPr="00646E2D">
              <w:rPr>
                <w:rFonts w:ascii="Times New Roman" w:hAnsi="Times New Roman" w:cs="Times New Roman"/>
                <w:sz w:val="24"/>
                <w:szCs w:val="24"/>
              </w:rPr>
              <w:tab/>
              <w:t>Основанием для подачи такого заявления работником может быть</w:t>
            </w:r>
          </w:p>
          <w:p w:rsidR="00052223" w:rsidRPr="00646E2D" w:rsidRDefault="004F0E71" w:rsidP="00312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sz w:val="24"/>
                <w:szCs w:val="24"/>
              </w:rPr>
              <w:t xml:space="preserve"> только факт (факты) нарушения норм, а также технические ошибки при работе</w:t>
            </w:r>
          </w:p>
          <w:p w:rsidR="0024662B" w:rsidRPr="00312141" w:rsidRDefault="004F0E71" w:rsidP="00312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, таблицами, цифровыми данными и т.п.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1E7D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пелляция не может содержать претензий к составу экспертной группы и процедуре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.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На основании поданной апелляции председатель комиссии по трудовым спорам 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не позднее трех рабочих дней со дня подачи созывает для её рассмотрения </w:t>
            </w:r>
          </w:p>
          <w:p w:rsidR="00412382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трудовым спорам</w:t>
            </w:r>
            <w:proofErr w:type="gramStart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е в обязательном порядке 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ются  члены </w:t>
            </w:r>
            <w:r w:rsidRPr="00646E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миссии по выплатам стимулирующего характера работников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БДОУ № 247 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ник</w:t>
            </w:r>
            <w:proofErr w:type="gramStart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ший апелляцию.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В присутствии работника</w:t>
            </w:r>
            <w:proofErr w:type="gramStart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шего апелляцию, члены комиссии по трудовым 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ам проводят проверку правильности оценки, данной членами </w:t>
            </w:r>
            <w:r w:rsidRPr="00646E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миссии по выплатам</w:t>
            </w:r>
          </w:p>
          <w:p w:rsidR="0024662B" w:rsidRPr="00646E2D" w:rsidRDefault="0024662B" w:rsidP="002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тимулирующего характера</w:t>
            </w: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результатам </w:t>
            </w:r>
            <w:proofErr w:type="gramStart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т данную ранее оценку,</w:t>
            </w:r>
          </w:p>
          <w:p w:rsidR="00641461" w:rsidRDefault="0024662B" w:rsidP="005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(если таковая признана недействительной) выносят свою оценку.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 несогласия</w:t>
            </w:r>
            <w:r w:rsidRPr="00337C6B">
              <w:rPr>
                <w:sz w:val="28"/>
                <w:szCs w:val="28"/>
              </w:rPr>
              <w:t xml:space="preserve"> с 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разъяснением Комиссии, работник имеет право обратиться</w:t>
            </w:r>
          </w:p>
          <w:p w:rsidR="00641461" w:rsidRP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в комиссию по трудовым спорам учреждения</w:t>
            </w: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гл.60 ТК РФ.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ab/>
              <w:t>Оценка, данная Комиссией или Комиссией по трудовым сп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ассмотрения апелляции, является окончате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ся её</w:t>
            </w:r>
          </w:p>
          <w:p w:rsidR="00641461" w:rsidRP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. Исправленные данные оценки отраж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в оценочном  листе и протоколе.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решениях принятых Комиссией, работники учреждения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право на защиту</w:t>
            </w:r>
          </w:p>
          <w:p w:rsidR="00641461" w:rsidRP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в части, их касающейся.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ботники имеют право вносить свои предложения в Комиссию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ю,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ю содержания или формулировки критериев По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ях некоррек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1461" w:rsidRDefault="00641461" w:rsidP="0041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ожения, занижения или не учт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и вида деятельности, а также исключения</w:t>
            </w:r>
          </w:p>
          <w:p w:rsidR="00551EF6" w:rsidRPr="00641461" w:rsidRDefault="00641461" w:rsidP="00412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ериев, потерявших актуальность.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, данная </w:t>
            </w:r>
            <w:r w:rsidR="00551EF6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и  комиссии по трудовым спорам </w:t>
            </w:r>
            <w:r w:rsidR="0024662B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езультатов</w:t>
            </w:r>
          </w:p>
          <w:p w:rsidR="0024662B" w:rsidRPr="00646E2D" w:rsidRDefault="0024662B" w:rsidP="0041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апелляции, является окончательной и утверждается </w:t>
            </w:r>
            <w:r w:rsidR="00551EF6" w:rsidRPr="0064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м МБДОУ.</w:t>
            </w:r>
          </w:p>
        </w:tc>
      </w:tr>
    </w:tbl>
    <w:p w:rsidR="0043751E" w:rsidRPr="00646E2D" w:rsidRDefault="0043751E" w:rsidP="00412382">
      <w:pPr>
        <w:pStyle w:val="a7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704E" w:rsidRPr="00646E2D" w:rsidRDefault="00120EFC" w:rsidP="0005707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5C704E" w:rsidRPr="00646E2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е</w:t>
      </w:r>
      <w:r w:rsidR="005C704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A26A4" w:rsidRPr="00646E2D" w:rsidRDefault="00120EFC" w:rsidP="00D37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5C704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е положение распространяется на всех работников ДОУ</w:t>
      </w:r>
      <w:r w:rsidR="000A26A4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ействует до принятия нового</w:t>
      </w:r>
      <w:r w:rsidR="000A26A4" w:rsidRPr="00646E2D">
        <w:rPr>
          <w:rFonts w:ascii="Times New Roman" w:hAnsi="Times New Roman" w:cs="Times New Roman"/>
          <w:sz w:val="24"/>
          <w:szCs w:val="24"/>
        </w:rPr>
        <w:t xml:space="preserve"> (до изменения содержания коллективного договора, до изменений в ТК РФ и иных нормативных правовых актах содержащих нормы трудового права, положения об оплате труда).</w:t>
      </w:r>
    </w:p>
    <w:p w:rsidR="005C704E" w:rsidRPr="00EA0017" w:rsidRDefault="00646E2D" w:rsidP="00EA0017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В Положение могут быть внесены изменения и дополнения только принятием Положения в новой редакции в соответствии с порядком, определенным настоящим Положением. При этом положение, в который данные изменения вносятся, отменяется приказом руководителя учреждения, и на акте делается отметка об утрате им силы.</w:t>
      </w:r>
    </w:p>
    <w:p w:rsidR="000C4157" w:rsidRPr="00EA0017" w:rsidRDefault="00120EFC" w:rsidP="0043751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2. </w:t>
      </w:r>
      <w:r w:rsidR="005C704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имулирующие выплаты работникам </w:t>
      </w:r>
      <w:r w:rsidR="00EA63D6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БДОУ </w:t>
      </w:r>
      <w:r w:rsidR="005C704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лачиваются ежемесячно.</w:t>
      </w:r>
    </w:p>
    <w:p w:rsidR="000C4157" w:rsidRPr="00646E2D" w:rsidRDefault="00120EFC" w:rsidP="00D3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3. </w:t>
      </w:r>
      <w:r w:rsidR="000C4157" w:rsidRPr="00646E2D">
        <w:rPr>
          <w:rFonts w:ascii="Times New Roman" w:hAnsi="Times New Roman" w:cs="Times New Roman"/>
          <w:sz w:val="24"/>
          <w:szCs w:val="24"/>
        </w:rPr>
        <w:t>Итоги рассмотрения показателей формируются в протокол комиссии.</w:t>
      </w:r>
      <w:r w:rsidR="000A26A4" w:rsidRPr="00646E2D">
        <w:rPr>
          <w:rFonts w:ascii="Times New Roman" w:hAnsi="Times New Roman" w:cs="Times New Roman"/>
          <w:sz w:val="24"/>
          <w:szCs w:val="24"/>
        </w:rPr>
        <w:t xml:space="preserve"> </w:t>
      </w:r>
      <w:r w:rsidR="000A26A4"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заседания оформляется в 3-дневный срок. </w:t>
      </w:r>
      <w:r w:rsidR="000C4157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ы ведутся секретарем на каждом заседании</w:t>
      </w:r>
      <w:r w:rsidR="007362E9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</w:t>
      </w:r>
      <w:r w:rsidR="00BB1610" w:rsidRPr="00646E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C4157" w:rsidRPr="00646E2D">
        <w:rPr>
          <w:rFonts w:ascii="Times New Roman" w:hAnsi="Times New Roman" w:cs="Times New Roman"/>
          <w:sz w:val="24"/>
          <w:szCs w:val="24"/>
        </w:rPr>
        <w:t>а затем оформляются и направляются руководителю МБДОУ в срок до 14 числа каждого месяца.</w:t>
      </w:r>
      <w:r w:rsidR="000A26A4" w:rsidRPr="0064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В протоколе заседания указываются: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 наименование учреждения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дата проведения заседания, порядковый номер заседания (нумерация  протоколов ведется с начала учебного (календарного года)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 число членов, присутствующих на заседании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 вопрос повестки дня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 краткая или полная запись выступления участника заседания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-критерии результативности деятельности работника и количество баллов по оценочным листам;</w:t>
      </w:r>
    </w:p>
    <w:p w:rsidR="000A26A4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>- решения комиссии;</w:t>
      </w:r>
    </w:p>
    <w:p w:rsidR="000C4157" w:rsidRPr="00646E2D" w:rsidRDefault="000A26A4" w:rsidP="00D371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C4157" w:rsidRPr="00646E2D">
        <w:rPr>
          <w:rFonts w:ascii="Times New Roman" w:hAnsi="Times New Roman" w:cs="Times New Roman"/>
          <w:sz w:val="24"/>
          <w:szCs w:val="24"/>
        </w:rPr>
        <w:t>Протоколы подписываются председателем, секретарём и всеми членами комиссии.</w:t>
      </w:r>
    </w:p>
    <w:p w:rsidR="000A26A4" w:rsidRPr="00646E2D" w:rsidRDefault="00120EFC" w:rsidP="00EA0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014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C4157" w:rsidRPr="00646E2D">
        <w:rPr>
          <w:rFonts w:ascii="Times New Roman" w:hAnsi="Times New Roman" w:cs="Times New Roman"/>
          <w:sz w:val="24"/>
          <w:szCs w:val="24"/>
        </w:rPr>
        <w:t>Документы по определению суммы баллов стимулирующих выплат (оценочные листы, документы подтверждающие качество выполняемых работ и проведенных мероприятий)</w:t>
      </w:r>
      <w:r w:rsidR="000A26A4" w:rsidRPr="00646E2D">
        <w:rPr>
          <w:rFonts w:ascii="Times New Roman" w:hAnsi="Times New Roman" w:cs="Times New Roman"/>
          <w:sz w:val="24"/>
          <w:szCs w:val="24"/>
        </w:rPr>
        <w:t xml:space="preserve">, протоколы </w:t>
      </w:r>
      <w:r w:rsidR="000C4157" w:rsidRPr="00646E2D">
        <w:rPr>
          <w:rFonts w:ascii="Times New Roman" w:hAnsi="Times New Roman" w:cs="Times New Roman"/>
          <w:sz w:val="24"/>
          <w:szCs w:val="24"/>
        </w:rPr>
        <w:t xml:space="preserve"> </w:t>
      </w:r>
      <w:r w:rsidR="000A26A4" w:rsidRPr="00646E2D">
        <w:rPr>
          <w:rFonts w:ascii="Times New Roman" w:hAnsi="Times New Roman" w:cs="Times New Roman"/>
          <w:sz w:val="24"/>
          <w:szCs w:val="24"/>
        </w:rPr>
        <w:t xml:space="preserve">хранятся в архиве учреждения, после чего подлежат уничтожению  с оформлением акта </w:t>
      </w:r>
      <w:r w:rsidR="000A26A4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о выделении к</w:t>
      </w:r>
      <w:r w:rsidR="000A26A4" w:rsidRPr="00646E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26A4" w:rsidRPr="00646E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чтожению</w:t>
      </w:r>
      <w:r w:rsidR="000A26A4" w:rsidRPr="00646E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26A4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, не</w:t>
      </w:r>
      <w:r w:rsidR="000A26A4" w:rsidRPr="00646E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лежащих</w:t>
      </w:r>
      <w:r w:rsidR="000A26A4" w:rsidRPr="00646E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26A4" w:rsidRPr="00646E2D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ю.</w:t>
      </w:r>
    </w:p>
    <w:p w:rsidR="000C4157" w:rsidRPr="00D37177" w:rsidRDefault="00120EFC" w:rsidP="00EA001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0E014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7362E9" w:rsidRPr="00646E2D">
        <w:rPr>
          <w:rFonts w:ascii="Times New Roman" w:hAnsi="Times New Roman" w:cs="Times New Roman"/>
          <w:sz w:val="24"/>
          <w:szCs w:val="24"/>
        </w:rPr>
        <w:t>Ну</w:t>
      </w:r>
      <w:r w:rsidR="000C4157" w:rsidRPr="00646E2D">
        <w:rPr>
          <w:rFonts w:ascii="Times New Roman" w:hAnsi="Times New Roman" w:cs="Times New Roman"/>
          <w:sz w:val="24"/>
          <w:szCs w:val="24"/>
        </w:rPr>
        <w:t>мерация протоколов ведётся от начала календарного года.</w:t>
      </w:r>
      <w:r w:rsidR="000A26A4" w:rsidRPr="00646E2D">
        <w:rPr>
          <w:rFonts w:ascii="Times New Roman" w:hAnsi="Times New Roman" w:cs="Times New Roman"/>
          <w:sz w:val="24"/>
          <w:szCs w:val="24"/>
        </w:rPr>
        <w:tab/>
        <w:t>К протоколу прилагаются все необходимые документы по спорному вопросу, в том числе заявление работника.</w:t>
      </w:r>
    </w:p>
    <w:p w:rsidR="000C4157" w:rsidRPr="00646E2D" w:rsidRDefault="00120EFC" w:rsidP="00EA0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014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43751E" w:rsidRPr="00646E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C4157" w:rsidRPr="00646E2D">
        <w:rPr>
          <w:rFonts w:ascii="Times New Roman" w:hAnsi="Times New Roman" w:cs="Times New Roman"/>
          <w:sz w:val="24"/>
          <w:szCs w:val="24"/>
        </w:rPr>
        <w:t>Срок хранения протоколов -3 года, срок хранения оценочных листов-1 год.</w:t>
      </w:r>
    </w:p>
    <w:p w:rsidR="000C4157" w:rsidRPr="00646E2D" w:rsidRDefault="000C4157" w:rsidP="00EA0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2D">
        <w:rPr>
          <w:rFonts w:ascii="Times New Roman" w:hAnsi="Times New Roman" w:cs="Times New Roman"/>
          <w:sz w:val="24"/>
          <w:szCs w:val="24"/>
        </w:rPr>
        <w:t>По истечении срока хранения протоколы и оценочные листы уничтожаются по акту на основании приказа руководителя ДОУ.</w:t>
      </w:r>
    </w:p>
    <w:sectPr w:rsidR="000C4157" w:rsidRPr="00646E2D" w:rsidSect="0087650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6E3"/>
    <w:multiLevelType w:val="multilevel"/>
    <w:tmpl w:val="7748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60EB1"/>
    <w:multiLevelType w:val="multilevel"/>
    <w:tmpl w:val="04B60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FA7E69"/>
    <w:multiLevelType w:val="hybridMultilevel"/>
    <w:tmpl w:val="C68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954"/>
    <w:multiLevelType w:val="multilevel"/>
    <w:tmpl w:val="4C8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71042"/>
    <w:multiLevelType w:val="multilevel"/>
    <w:tmpl w:val="DE5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C4818"/>
    <w:multiLevelType w:val="multilevel"/>
    <w:tmpl w:val="EC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D4F4F"/>
    <w:multiLevelType w:val="multilevel"/>
    <w:tmpl w:val="8E968C44"/>
    <w:lvl w:ilvl="0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058C8"/>
    <w:multiLevelType w:val="multilevel"/>
    <w:tmpl w:val="5F6E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76CD0"/>
    <w:multiLevelType w:val="multilevel"/>
    <w:tmpl w:val="5300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801F3"/>
    <w:multiLevelType w:val="hybridMultilevel"/>
    <w:tmpl w:val="ED32266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B180B5A"/>
    <w:multiLevelType w:val="multilevel"/>
    <w:tmpl w:val="68DE9E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A7E69"/>
    <w:multiLevelType w:val="multilevel"/>
    <w:tmpl w:val="C71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F54C3"/>
    <w:multiLevelType w:val="multilevel"/>
    <w:tmpl w:val="2D44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5278C"/>
    <w:multiLevelType w:val="hybridMultilevel"/>
    <w:tmpl w:val="9EE4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2C4D"/>
    <w:multiLevelType w:val="multilevel"/>
    <w:tmpl w:val="72E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B41F4"/>
    <w:multiLevelType w:val="hybridMultilevel"/>
    <w:tmpl w:val="D0D2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9DE"/>
    <w:multiLevelType w:val="multilevel"/>
    <w:tmpl w:val="3342BF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9"/>
    <w:rsid w:val="00006AC5"/>
    <w:rsid w:val="0002612E"/>
    <w:rsid w:val="00052223"/>
    <w:rsid w:val="00057078"/>
    <w:rsid w:val="00076085"/>
    <w:rsid w:val="00091AE4"/>
    <w:rsid w:val="000A26A4"/>
    <w:rsid w:val="000C4157"/>
    <w:rsid w:val="000D65DF"/>
    <w:rsid w:val="000E0146"/>
    <w:rsid w:val="00120EFC"/>
    <w:rsid w:val="001A6220"/>
    <w:rsid w:val="001C3D40"/>
    <w:rsid w:val="0024662B"/>
    <w:rsid w:val="00282881"/>
    <w:rsid w:val="00285A59"/>
    <w:rsid w:val="002A459E"/>
    <w:rsid w:val="002D4C2E"/>
    <w:rsid w:val="00312141"/>
    <w:rsid w:val="003723E8"/>
    <w:rsid w:val="003D0030"/>
    <w:rsid w:val="003D54E8"/>
    <w:rsid w:val="003D76D0"/>
    <w:rsid w:val="003E011E"/>
    <w:rsid w:val="00412382"/>
    <w:rsid w:val="004363A9"/>
    <w:rsid w:val="0043751E"/>
    <w:rsid w:val="004424CB"/>
    <w:rsid w:val="00463F13"/>
    <w:rsid w:val="004E6E4C"/>
    <w:rsid w:val="004F0E71"/>
    <w:rsid w:val="00510C31"/>
    <w:rsid w:val="0054330A"/>
    <w:rsid w:val="00551EF6"/>
    <w:rsid w:val="005C704E"/>
    <w:rsid w:val="00641461"/>
    <w:rsid w:val="00646E2D"/>
    <w:rsid w:val="006B5F3D"/>
    <w:rsid w:val="006C050F"/>
    <w:rsid w:val="00705F92"/>
    <w:rsid w:val="00734985"/>
    <w:rsid w:val="007362E9"/>
    <w:rsid w:val="007B1097"/>
    <w:rsid w:val="007B1CDC"/>
    <w:rsid w:val="00867ED5"/>
    <w:rsid w:val="0087650C"/>
    <w:rsid w:val="008C4DB6"/>
    <w:rsid w:val="0090399C"/>
    <w:rsid w:val="00930BEF"/>
    <w:rsid w:val="00947B22"/>
    <w:rsid w:val="009604E9"/>
    <w:rsid w:val="009A242E"/>
    <w:rsid w:val="00A20323"/>
    <w:rsid w:val="00AC04E2"/>
    <w:rsid w:val="00AC1292"/>
    <w:rsid w:val="00AF585A"/>
    <w:rsid w:val="00B31E7D"/>
    <w:rsid w:val="00B52D9F"/>
    <w:rsid w:val="00B55F16"/>
    <w:rsid w:val="00B60B5E"/>
    <w:rsid w:val="00BB1610"/>
    <w:rsid w:val="00C0356A"/>
    <w:rsid w:val="00CC275B"/>
    <w:rsid w:val="00D14B9F"/>
    <w:rsid w:val="00D37177"/>
    <w:rsid w:val="00D42A90"/>
    <w:rsid w:val="00DB25C7"/>
    <w:rsid w:val="00DE0700"/>
    <w:rsid w:val="00E67826"/>
    <w:rsid w:val="00E73BFD"/>
    <w:rsid w:val="00E84065"/>
    <w:rsid w:val="00EA0017"/>
    <w:rsid w:val="00EA63D6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62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363A9"/>
  </w:style>
  <w:style w:type="character" w:customStyle="1" w:styleId="butback">
    <w:name w:val="butback"/>
    <w:basedOn w:val="a0"/>
    <w:rsid w:val="004363A9"/>
  </w:style>
  <w:style w:type="character" w:customStyle="1" w:styleId="submenu-table">
    <w:name w:val="submenu-table"/>
    <w:basedOn w:val="a0"/>
    <w:rsid w:val="004363A9"/>
  </w:style>
  <w:style w:type="character" w:styleId="a3">
    <w:name w:val="Hyperlink"/>
    <w:basedOn w:val="a0"/>
    <w:uiPriority w:val="99"/>
    <w:semiHidden/>
    <w:unhideWhenUsed/>
    <w:rsid w:val="00246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A62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1A62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0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B1CDC"/>
    <w:rPr>
      <w:i/>
      <w:iCs/>
    </w:rPr>
  </w:style>
  <w:style w:type="paragraph" w:styleId="a7">
    <w:name w:val="No Spacing"/>
    <w:uiPriority w:val="1"/>
    <w:qFormat/>
    <w:rsid w:val="00091AE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75B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A2032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D4C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0E0146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5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5A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62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363A9"/>
  </w:style>
  <w:style w:type="character" w:customStyle="1" w:styleId="butback">
    <w:name w:val="butback"/>
    <w:basedOn w:val="a0"/>
    <w:rsid w:val="004363A9"/>
  </w:style>
  <w:style w:type="character" w:customStyle="1" w:styleId="submenu-table">
    <w:name w:val="submenu-table"/>
    <w:basedOn w:val="a0"/>
    <w:rsid w:val="004363A9"/>
  </w:style>
  <w:style w:type="character" w:styleId="a3">
    <w:name w:val="Hyperlink"/>
    <w:basedOn w:val="a0"/>
    <w:uiPriority w:val="99"/>
    <w:semiHidden/>
    <w:unhideWhenUsed/>
    <w:rsid w:val="00246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A62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1A62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0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B1CDC"/>
    <w:rPr>
      <w:i/>
      <w:iCs/>
    </w:rPr>
  </w:style>
  <w:style w:type="paragraph" w:styleId="a7">
    <w:name w:val="No Spacing"/>
    <w:uiPriority w:val="1"/>
    <w:qFormat/>
    <w:rsid w:val="00091AE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75B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A2032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D4C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0E0146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5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5A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2FB1-655B-46EF-9928-A9EC9FD8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0</Pages>
  <Words>3694</Words>
  <Characters>21060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Принято						                                               Утверждаю</vt:lpstr>
      <vt:lpstr>        </vt:lpstr>
      <vt:lpstr>        Согласовано</vt:lpstr>
      <vt:lpstr>        Председатель  профсоюзной</vt:lpstr>
      <vt:lpstr>        первичной организации.</vt:lpstr>
      <vt:lpstr>    6. Порядок определения размера выплат стимулирующего характера.</vt:lpstr>
      <vt:lpstr>6.3.	Если обязанности выполняются работником в рамках выполнения дополнительной </vt:lpstr>
    </vt:vector>
  </TitlesOfParts>
  <Company>SPecialiST RePack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ад</dc:creator>
  <cp:lastModifiedBy>МБДОУ № 247</cp:lastModifiedBy>
  <cp:revision>43</cp:revision>
  <cp:lastPrinted>2016-09-16T08:19:00Z</cp:lastPrinted>
  <dcterms:created xsi:type="dcterms:W3CDTF">2016-07-09T13:44:00Z</dcterms:created>
  <dcterms:modified xsi:type="dcterms:W3CDTF">2017-08-11T09:22:00Z</dcterms:modified>
</cp:coreProperties>
</file>